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80" w:rsidRDefault="00D25A80" w:rsidP="00D25A8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руководителей муниципальных образовательных учреждений Андреапольского района</w:t>
      </w:r>
      <w:r w:rsidR="0020640E"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Pr="008F3E40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4669C5">
        <w:rPr>
          <w:rFonts w:ascii="Times New Roman" w:hAnsi="Times New Roman"/>
          <w:sz w:val="24"/>
          <w:szCs w:val="24"/>
        </w:rPr>
        <w:t>2</w:t>
      </w:r>
      <w:r w:rsidR="00DD2DC5">
        <w:rPr>
          <w:rFonts w:ascii="Times New Roman" w:hAnsi="Times New Roman"/>
          <w:sz w:val="24"/>
          <w:szCs w:val="24"/>
        </w:rPr>
        <w:t>1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C250D4" w:rsidRPr="00C250D4" w:rsidRDefault="00C250D4" w:rsidP="00C250D4"/>
    <w:p w:rsidR="00D25A80" w:rsidRPr="00994DBA" w:rsidRDefault="00D25A80" w:rsidP="00D25A8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308"/>
        <w:gridCol w:w="1780"/>
      </w:tblGrid>
      <w:tr w:rsidR="00D25A80" w:rsidRPr="008F3E40" w:rsidTr="00245D16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C73B3" w:rsidRPr="008F3E40" w:rsidTr="00245D16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5809F8"/>
        </w:tc>
      </w:tr>
      <w:tr w:rsidR="001C73B3" w:rsidRPr="008F3E40" w:rsidTr="00245D16">
        <w:trPr>
          <w:trHeight w:val="58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6F128A" w:rsidRDefault="00117852" w:rsidP="00735378">
            <w:pPr>
              <w:rPr>
                <w:b/>
              </w:rPr>
            </w:pPr>
            <w:r>
              <w:rPr>
                <w:b/>
              </w:rPr>
              <w:t>Матвеева М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17852" w:rsidP="005809F8">
            <w:r>
              <w:t>Директор МОУ АСОШ №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4E3DF8" w:rsidP="005809F8">
            <w:r>
              <w:t>квартира</w:t>
            </w:r>
          </w:p>
          <w:p w:rsidR="004E3DF8" w:rsidRDefault="004E3DF8" w:rsidP="005809F8"/>
          <w:p w:rsidR="004E3DF8" w:rsidRPr="008F3E40" w:rsidRDefault="004E3DF8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4E3DF8" w:rsidP="004E3DF8">
            <w:r>
              <w:t>индивидуальная</w:t>
            </w:r>
          </w:p>
          <w:p w:rsidR="004E3DF8" w:rsidRPr="008F3E40" w:rsidRDefault="004E3DF8" w:rsidP="004E3D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4E3DF8" w:rsidP="00C210D1">
            <w:r>
              <w:t>51,1</w:t>
            </w:r>
          </w:p>
          <w:p w:rsidR="004E3DF8" w:rsidRDefault="004E3DF8" w:rsidP="00C210D1"/>
          <w:p w:rsidR="004E3DF8" w:rsidRPr="00AC4632" w:rsidRDefault="004E3DF8" w:rsidP="00C210D1">
            <w:r>
              <w:t>47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4E3DF8" w:rsidP="00DD373D">
            <w:r>
              <w:t>Россия</w:t>
            </w:r>
          </w:p>
          <w:p w:rsidR="004E3DF8" w:rsidRDefault="004E3DF8" w:rsidP="00DD373D"/>
          <w:p w:rsidR="004E3DF8" w:rsidRPr="008F3E40" w:rsidRDefault="004E3DF8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9A1334" w:rsidRDefault="00706BB9" w:rsidP="005809F8">
            <w:r>
              <w:t>510 174,6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5809F8"/>
        </w:tc>
      </w:tr>
      <w:tr w:rsidR="00DD0D63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245D16" w:rsidRDefault="00DD0D63" w:rsidP="005809F8">
            <w:pPr>
              <w:rPr>
                <w:b/>
              </w:rPr>
            </w:pPr>
            <w:r w:rsidRPr="00245D16">
              <w:rPr>
                <w:b/>
              </w:rPr>
              <w:t>Чистовский А.Ю.</w:t>
            </w:r>
          </w:p>
          <w:p w:rsidR="00DD0D63" w:rsidRPr="00245D16" w:rsidRDefault="00DD0D63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>
            <w:r>
              <w:t>Директор МОУ АСОШ №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584B62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809F8">
            <w:pPr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809F8">
            <w:pPr>
              <w:rPr>
                <w:b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E487F">
            <w:pPr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 xml:space="preserve">Автомобиль легковой </w:t>
            </w:r>
            <w:r w:rsidR="00405C97">
              <w:t xml:space="preserve">ВАЗ </w:t>
            </w:r>
            <w:r>
              <w:rPr>
                <w:lang w:val="en-US"/>
              </w:rPr>
              <w:t>LADA</w:t>
            </w:r>
            <w:r w:rsidR="00DC7FEA">
              <w:t xml:space="preserve"> 4</w:t>
            </w:r>
            <w:r w:rsidR="00DC7FEA">
              <w:rPr>
                <w:lang w:val="en-US"/>
              </w:rPr>
              <w:t>x</w:t>
            </w:r>
            <w:r w:rsidR="00DC7FEA" w:rsidRPr="0070087E">
              <w:t>4</w:t>
            </w:r>
            <w:r>
              <w:t>;</w:t>
            </w:r>
          </w:p>
          <w:p w:rsidR="001913F5" w:rsidRPr="00405C97" w:rsidRDefault="001913F5" w:rsidP="005809F8">
            <w:r w:rsidRPr="00405C97">
              <w:t>прицеп к л/а</w:t>
            </w:r>
            <w:r w:rsidR="00DD28F9" w:rsidRPr="00405C97">
              <w:t xml:space="preserve"> 821303</w:t>
            </w:r>
            <w:r w:rsidR="0025369A" w:rsidRPr="00405C97">
              <w:t>;</w:t>
            </w:r>
          </w:p>
          <w:p w:rsidR="00DD0D63" w:rsidRPr="0025369A" w:rsidRDefault="00DD0D63" w:rsidP="0025369A">
            <w:r>
              <w:rPr>
                <w:lang w:val="en-US"/>
              </w:rPr>
              <w:t>c</w:t>
            </w:r>
            <w:r>
              <w:t>негоход</w:t>
            </w:r>
            <w:r w:rsidRPr="009E6488">
              <w:t xml:space="preserve"> </w:t>
            </w:r>
            <w:r>
              <w:rPr>
                <w:lang w:val="en-US"/>
              </w:rPr>
              <w:t>D</w:t>
            </w:r>
            <w:r w:rsidR="00904404">
              <w:rPr>
                <w:lang w:val="en-US"/>
              </w:rPr>
              <w:t>INGO</w:t>
            </w:r>
            <w:r w:rsidR="00904404" w:rsidRPr="001D1A1B">
              <w:t xml:space="preserve"> </w:t>
            </w:r>
            <w:r w:rsidRPr="00653309">
              <w:t>Т1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B57708" w:rsidRDefault="00245D16" w:rsidP="00245D16">
            <w:r>
              <w:t>1195 049,4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5809F8"/>
        </w:tc>
      </w:tr>
      <w:tr w:rsidR="00DD0D63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>квартира</w:t>
            </w:r>
          </w:p>
          <w:p w:rsidR="00016967" w:rsidRDefault="00016967" w:rsidP="005809F8"/>
          <w:p w:rsidR="00016967" w:rsidRPr="008F3E40" w:rsidRDefault="00016967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 w:rsidRPr="00400052">
              <w:t>индивидуальная</w:t>
            </w:r>
          </w:p>
          <w:p w:rsidR="00016967" w:rsidRPr="00400052" w:rsidRDefault="00016967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>29,8</w:t>
            </w:r>
          </w:p>
          <w:p w:rsidR="00016967" w:rsidRDefault="00016967" w:rsidP="005809F8"/>
          <w:p w:rsidR="00016967" w:rsidRPr="008F3E40" w:rsidRDefault="00016967" w:rsidP="005809F8">
            <w:r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DD373D">
            <w:r>
              <w:t>Р</w:t>
            </w:r>
            <w:r w:rsidR="00DD373D">
              <w:t>оссия</w:t>
            </w:r>
          </w:p>
          <w:p w:rsidR="00016967" w:rsidRDefault="00016967" w:rsidP="00DD373D"/>
          <w:p w:rsidR="00016967" w:rsidRPr="008F3E40" w:rsidRDefault="0001696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A97A86" w:rsidRDefault="00DD0D63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C17B8C" w:rsidRDefault="0070087E" w:rsidP="005809F8">
            <w:r>
              <w:t>249 523,4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5809F8"/>
        </w:tc>
      </w:tr>
      <w:tr w:rsidR="00FB760E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3F36D4" w:rsidRDefault="00A67C75" w:rsidP="005809F8">
            <w:pPr>
              <w:rPr>
                <w:b/>
              </w:rPr>
            </w:pPr>
            <w:r w:rsidRPr="003F36D4">
              <w:rPr>
                <w:b/>
              </w:rPr>
              <w:t>Хаббо Л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Директор МОУ АСОШ №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135949" w:rsidP="005809F8">
            <w:r>
              <w:t xml:space="preserve">общая </w:t>
            </w:r>
            <w:r w:rsidR="00FB760E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694EF8" w:rsidP="005809F8">
            <w:r>
              <w:t>69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3F36D4" w:rsidP="005809F8">
            <w:r>
              <w:t>731 472,6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</w:tr>
      <w:tr w:rsidR="00C250D4" w:rsidRPr="008F3E40" w:rsidTr="00245D16">
        <w:trPr>
          <w:trHeight w:val="240"/>
        </w:trPr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32631F">
            <w:r>
              <w:t>квартира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135949" w:rsidP="0032631F">
            <w:r>
              <w:t xml:space="preserve">общая </w:t>
            </w:r>
            <w:r w:rsidR="00C250D4">
              <w:t>долева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7072CC" w:rsidRDefault="00C250D4" w:rsidP="0032631F">
            <w:r>
              <w:t>69,3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32631F">
            <w:r>
              <w:t>Росс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F22EF2" w:rsidP="005809F8">
            <w:r>
              <w:t>земельный участок</w:t>
            </w:r>
          </w:p>
          <w:p w:rsidR="00F22EF2" w:rsidRPr="008F3E40" w:rsidRDefault="00F22EF2" w:rsidP="005809F8">
            <w:r>
              <w:t>жилой дом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F22EF2" w:rsidP="005809F8">
            <w:r>
              <w:t>200,0</w:t>
            </w:r>
          </w:p>
          <w:p w:rsidR="00F22EF2" w:rsidRDefault="00F22EF2" w:rsidP="005809F8"/>
          <w:p w:rsidR="00F22EF2" w:rsidRPr="008F3E40" w:rsidRDefault="00F22EF2" w:rsidP="005809F8">
            <w:r>
              <w:t>60,4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F22EF2" w:rsidP="005809F8">
            <w:r>
              <w:t>Россия</w:t>
            </w:r>
          </w:p>
          <w:p w:rsidR="00F22EF2" w:rsidRDefault="00F22EF2" w:rsidP="005809F8"/>
          <w:p w:rsidR="00F22EF2" w:rsidRPr="008F3E40" w:rsidRDefault="00F22EF2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CE5CA2" w:rsidP="00057EE8">
            <w:r>
              <w:t>Автомобили легковые:</w:t>
            </w:r>
          </w:p>
          <w:p w:rsidR="00C250D4" w:rsidRDefault="00CE5CA2" w:rsidP="00057EE8">
            <w:r>
              <w:t xml:space="preserve">ДЭУ </w:t>
            </w:r>
            <w:r>
              <w:lastRenderedPageBreak/>
              <w:t>НЕКСИЯ;</w:t>
            </w:r>
          </w:p>
          <w:p w:rsidR="00C250D4" w:rsidRDefault="00CE5CA2" w:rsidP="00057EE8">
            <w:r>
              <w:t>НИВА</w:t>
            </w:r>
            <w:r w:rsidR="00FF484C">
              <w:t xml:space="preserve"> ШЕВРОЛЕ</w:t>
            </w:r>
            <w:r w:rsidR="00B20AEB">
              <w:t>;</w:t>
            </w:r>
          </w:p>
          <w:p w:rsidR="00B20AEB" w:rsidRDefault="00B20AEB" w:rsidP="00057EE8">
            <w:r>
              <w:t>ШКОДА РАПИД</w:t>
            </w:r>
          </w:p>
          <w:p w:rsidR="00C250D4" w:rsidRDefault="00C250D4" w:rsidP="00057EE8"/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922D61" w:rsidP="005809F8">
            <w:r>
              <w:lastRenderedPageBreak/>
              <w:t>548 700,53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</w:tr>
      <w:tr w:rsidR="001D2446" w:rsidRPr="008F3E40" w:rsidTr="00245D16">
        <w:trPr>
          <w:trHeight w:val="240"/>
        </w:trPr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>
            <w:r w:rsidRPr="008F3E40">
              <w:lastRenderedPageBreak/>
              <w:t>Несовершеннолетний ребенок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квартира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135949" w:rsidP="0032631F">
            <w:r>
              <w:t xml:space="preserve">общая </w:t>
            </w:r>
            <w:r w:rsidR="00BE5AF8">
              <w:t>долева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69,3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Росс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1D2446" w:rsidP="00057EE8"/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5144DC" w:rsidP="005809F8">
            <w:r>
              <w:t>5 814,55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</w:tr>
      <w:tr w:rsidR="001C757A" w:rsidRPr="008F3E40" w:rsidTr="00245D16">
        <w:trPr>
          <w:trHeight w:val="281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C35CA5" w:rsidRDefault="001C757A" w:rsidP="005809F8">
            <w:pPr>
              <w:rPr>
                <w:b/>
              </w:rPr>
            </w:pPr>
            <w:r w:rsidRPr="00C35CA5">
              <w:rPr>
                <w:b/>
              </w:rPr>
              <w:t>Яковлева</w:t>
            </w:r>
          </w:p>
          <w:p w:rsidR="001C757A" w:rsidRPr="00C35CA5" w:rsidRDefault="001C757A" w:rsidP="005809F8">
            <w:pPr>
              <w:rPr>
                <w:b/>
              </w:rPr>
            </w:pPr>
            <w:r w:rsidRPr="00C35CA5">
              <w:rPr>
                <w:b/>
              </w:rPr>
              <w:t>Л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>
            <w:r>
              <w:t>Директор МОУ Бологовской С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5809F8">
            <w:r>
              <w:t>земельный участок</w:t>
            </w:r>
          </w:p>
          <w:p w:rsidR="001C757A" w:rsidRDefault="001C757A" w:rsidP="005809F8">
            <w:r>
              <w:t>земельный участок</w:t>
            </w:r>
          </w:p>
          <w:p w:rsidR="006B7ABB" w:rsidRDefault="006B7ABB" w:rsidP="005809F8">
            <w:r>
              <w:t>земельный участок</w:t>
            </w:r>
          </w:p>
          <w:p w:rsidR="006B7ABB" w:rsidRDefault="006B7ABB" w:rsidP="005809F8">
            <w:r>
              <w:t>земельный участок</w:t>
            </w:r>
          </w:p>
          <w:p w:rsidR="001C757A" w:rsidRDefault="001C757A" w:rsidP="005809F8">
            <w:r>
              <w:t>жилой дом</w:t>
            </w:r>
          </w:p>
          <w:p w:rsidR="00463181" w:rsidRDefault="00463181" w:rsidP="005809F8"/>
          <w:p w:rsidR="006B7ABB" w:rsidRPr="008F3E40" w:rsidRDefault="006B7ABB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311DC" w:rsidP="005809F8">
            <w:r>
              <w:t xml:space="preserve">общая </w:t>
            </w:r>
            <w:r w:rsidR="006B7ABB">
              <w:t>долевая</w:t>
            </w:r>
          </w:p>
          <w:p w:rsidR="006311DC" w:rsidRDefault="006311DC" w:rsidP="005809F8">
            <w:r>
              <w:t>общая долевая</w:t>
            </w:r>
          </w:p>
          <w:p w:rsidR="006311DC" w:rsidRDefault="006311DC" w:rsidP="005809F8">
            <w:r>
              <w:t>общая  долевая</w:t>
            </w:r>
          </w:p>
          <w:p w:rsidR="00463181" w:rsidRDefault="006311DC" w:rsidP="005809F8">
            <w:r>
              <w:t xml:space="preserve">общая </w:t>
            </w:r>
          </w:p>
          <w:p w:rsidR="00463181" w:rsidRDefault="00463181" w:rsidP="005809F8">
            <w:r>
              <w:t>долевая</w:t>
            </w:r>
          </w:p>
          <w:p w:rsidR="006B7ABB" w:rsidRDefault="00463181" w:rsidP="005809F8">
            <w:r>
              <w:t xml:space="preserve">общая </w:t>
            </w:r>
            <w:r w:rsidR="006B7ABB">
              <w:t>долевая</w:t>
            </w:r>
          </w:p>
          <w:p w:rsidR="006B7ABB" w:rsidRDefault="00463181" w:rsidP="005809F8">
            <w:r>
              <w:t>общая</w:t>
            </w:r>
          </w:p>
          <w:p w:rsidR="006B7ABB" w:rsidRDefault="006B7ABB" w:rsidP="005809F8">
            <w:r>
              <w:t>долевая</w:t>
            </w:r>
          </w:p>
          <w:p w:rsidR="006B7ABB" w:rsidRPr="008F3E40" w:rsidRDefault="006B7ABB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B7ABB" w:rsidP="005809F8">
            <w:r>
              <w:t>900</w:t>
            </w:r>
            <w:r w:rsidR="006311DC">
              <w:t>,0</w:t>
            </w:r>
          </w:p>
          <w:p w:rsidR="006B7ABB" w:rsidRDefault="006B7ABB" w:rsidP="005809F8"/>
          <w:p w:rsidR="001C757A" w:rsidRDefault="001C757A" w:rsidP="005809F8">
            <w:r>
              <w:t>900</w:t>
            </w:r>
            <w:r w:rsidR="006311DC">
              <w:t>,0</w:t>
            </w:r>
          </w:p>
          <w:p w:rsidR="006B7ABB" w:rsidRDefault="006B7ABB" w:rsidP="005809F8"/>
          <w:p w:rsidR="006B7ABB" w:rsidRDefault="006B7ABB" w:rsidP="005809F8">
            <w:r>
              <w:t>1600</w:t>
            </w:r>
            <w:r w:rsidR="006311DC">
              <w:t>,0</w:t>
            </w:r>
          </w:p>
          <w:p w:rsidR="006B7ABB" w:rsidRDefault="006B7ABB" w:rsidP="005809F8"/>
          <w:p w:rsidR="006B7ABB" w:rsidRDefault="006B7ABB" w:rsidP="005809F8">
            <w:r>
              <w:t>1600</w:t>
            </w:r>
            <w:r w:rsidR="006311DC">
              <w:t>,0</w:t>
            </w:r>
          </w:p>
          <w:p w:rsidR="001C757A" w:rsidRDefault="001C757A" w:rsidP="005809F8"/>
          <w:p w:rsidR="001C757A" w:rsidRDefault="001C757A" w:rsidP="005809F8">
            <w:r>
              <w:t>72,9</w:t>
            </w:r>
          </w:p>
          <w:p w:rsidR="00463181" w:rsidRDefault="00463181" w:rsidP="005809F8"/>
          <w:p w:rsidR="006B7ABB" w:rsidRPr="008F3E40" w:rsidRDefault="006B7ABB" w:rsidP="005809F8">
            <w:r>
              <w:t>72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5809F8">
            <w:r>
              <w:t>Р</w:t>
            </w:r>
            <w:r w:rsidR="00DD373D">
              <w:t>оссия</w:t>
            </w:r>
          </w:p>
          <w:p w:rsidR="001C757A" w:rsidRDefault="001C757A" w:rsidP="005809F8"/>
          <w:p w:rsidR="001C757A" w:rsidRDefault="001C757A" w:rsidP="00DD373D">
            <w:r>
              <w:t>Р</w:t>
            </w:r>
            <w:r w:rsidR="00DD373D">
              <w:t>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463181" w:rsidRDefault="00463181" w:rsidP="006B7ABB"/>
          <w:p w:rsidR="006B7ABB" w:rsidRPr="008F3E40" w:rsidRDefault="006B7ABB" w:rsidP="006B7ABB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C35CA5" w:rsidP="005809F8">
            <w:r>
              <w:t>579 562,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F2207B" w:rsidRDefault="001C757A" w:rsidP="00400AF3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</w:tr>
      <w:tr w:rsidR="00E820AA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6D75CC" w:rsidRDefault="00E820AA" w:rsidP="005809F8">
            <w:pPr>
              <w:rPr>
                <w:b/>
              </w:rPr>
            </w:pPr>
            <w:r w:rsidRPr="006D75CC">
              <w:rPr>
                <w:b/>
              </w:rPr>
              <w:t>Примакина</w:t>
            </w:r>
          </w:p>
          <w:p w:rsidR="00E820AA" w:rsidRPr="006D75CC" w:rsidRDefault="00E820AA" w:rsidP="005809F8">
            <w:pPr>
              <w:rPr>
                <w:b/>
              </w:rPr>
            </w:pPr>
            <w:r w:rsidRPr="006D75CC">
              <w:rPr>
                <w:b/>
              </w:rPr>
              <w:t>Н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>
              <w:t>Директор МОУ Волок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t>земельный участок</w:t>
            </w:r>
          </w:p>
          <w:p w:rsidR="005D50C1" w:rsidRDefault="005D50C1" w:rsidP="005809F8">
            <w:r>
              <w:t>земельный участок</w:t>
            </w:r>
          </w:p>
          <w:p w:rsidR="00E820AA" w:rsidRDefault="00E820AA" w:rsidP="005809F8">
            <w:r>
              <w:t>жилой дом</w:t>
            </w:r>
          </w:p>
          <w:p w:rsidR="005D50C1" w:rsidRDefault="005D50C1" w:rsidP="005809F8"/>
          <w:p w:rsidR="005D50C1" w:rsidRDefault="005D50C1" w:rsidP="005809F8">
            <w:r>
              <w:t>жилой дом</w:t>
            </w:r>
          </w:p>
          <w:p w:rsidR="00DB40E8" w:rsidRDefault="00DB40E8" w:rsidP="005809F8"/>
          <w:p w:rsidR="00E820AA" w:rsidRDefault="00E820AA" w:rsidP="005809F8">
            <w:r>
              <w:t>квартира</w:t>
            </w:r>
          </w:p>
          <w:p w:rsidR="005D50C1" w:rsidRDefault="005D50C1" w:rsidP="005809F8"/>
          <w:p w:rsidR="005D50C1" w:rsidRPr="008F3E40" w:rsidRDefault="005D50C1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E8" w:rsidRDefault="00DB40E8" w:rsidP="005809F8">
            <w:r>
              <w:t>общая</w:t>
            </w:r>
          </w:p>
          <w:p w:rsidR="000429FA" w:rsidRDefault="000429FA" w:rsidP="005809F8">
            <w:r>
              <w:t>долевая</w:t>
            </w:r>
          </w:p>
          <w:p w:rsidR="005D50C1" w:rsidRDefault="005D50C1" w:rsidP="005809F8">
            <w:r>
              <w:t>общая</w:t>
            </w:r>
          </w:p>
          <w:p w:rsidR="005D50C1" w:rsidRDefault="005D50C1" w:rsidP="005809F8">
            <w:r>
              <w:t>долевая</w:t>
            </w:r>
          </w:p>
          <w:p w:rsidR="000429FA" w:rsidRDefault="00DB40E8" w:rsidP="005809F8">
            <w:r>
              <w:t>общая</w:t>
            </w:r>
          </w:p>
          <w:p w:rsidR="00E820AA" w:rsidRDefault="00E820AA" w:rsidP="005809F8">
            <w:r>
              <w:t>долевая</w:t>
            </w:r>
          </w:p>
          <w:p w:rsidR="005D50C1" w:rsidRDefault="005D50C1" w:rsidP="005809F8">
            <w:r>
              <w:t xml:space="preserve">общая </w:t>
            </w:r>
          </w:p>
          <w:p w:rsidR="005D50C1" w:rsidRDefault="005D50C1" w:rsidP="005809F8">
            <w:r>
              <w:t>долевая</w:t>
            </w:r>
          </w:p>
          <w:p w:rsidR="00E820AA" w:rsidRDefault="00E820AA" w:rsidP="005809F8">
            <w:r>
              <w:t>индивидуальная</w:t>
            </w:r>
          </w:p>
          <w:p w:rsidR="005D50C1" w:rsidRPr="008F3E40" w:rsidRDefault="005D50C1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t>4200</w:t>
            </w:r>
            <w:r w:rsidR="00A3751D">
              <w:t>,0</w:t>
            </w:r>
          </w:p>
          <w:p w:rsidR="000429FA" w:rsidRDefault="000429FA" w:rsidP="005809F8"/>
          <w:p w:rsidR="005D50C1" w:rsidRDefault="005D50C1" w:rsidP="005809F8">
            <w:r>
              <w:t>4200,0</w:t>
            </w:r>
          </w:p>
          <w:p w:rsidR="005D50C1" w:rsidRDefault="005D50C1" w:rsidP="005809F8"/>
          <w:p w:rsidR="00E820AA" w:rsidRDefault="000429FA" w:rsidP="005809F8">
            <w:r>
              <w:t>95,0</w:t>
            </w:r>
          </w:p>
          <w:p w:rsidR="00DB40E8" w:rsidRDefault="00DB40E8" w:rsidP="005F7B79"/>
          <w:p w:rsidR="005D50C1" w:rsidRDefault="005D50C1" w:rsidP="005F7B79">
            <w:r>
              <w:t>95,0</w:t>
            </w:r>
          </w:p>
          <w:p w:rsidR="005D50C1" w:rsidRDefault="005D50C1" w:rsidP="005F7B79"/>
          <w:p w:rsidR="00E820AA" w:rsidRDefault="00E820AA" w:rsidP="005F7B79">
            <w:r>
              <w:t>7</w:t>
            </w:r>
            <w:r w:rsidR="005F7B79">
              <w:t>2,0</w:t>
            </w:r>
          </w:p>
          <w:p w:rsidR="005D50C1" w:rsidRDefault="005D50C1" w:rsidP="005F7B79"/>
          <w:p w:rsidR="005D50C1" w:rsidRPr="008F3E40" w:rsidRDefault="005D50C1" w:rsidP="005F7B79">
            <w:r>
              <w:t>45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B05B56" w:rsidP="005809F8">
            <w:r>
              <w:t>Россия</w:t>
            </w:r>
          </w:p>
          <w:p w:rsidR="000429FA" w:rsidRDefault="000429FA" w:rsidP="005809F8"/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DB40E8" w:rsidRDefault="00DB40E8" w:rsidP="00DD373D"/>
          <w:p w:rsidR="00E820AA" w:rsidRDefault="00E820AA" w:rsidP="00DD373D">
            <w:r>
              <w:t>Р</w:t>
            </w:r>
            <w:r w:rsidR="00DD373D">
              <w:t>оссия</w:t>
            </w:r>
          </w:p>
          <w:p w:rsidR="005D50C1" w:rsidRDefault="005D50C1" w:rsidP="00DD373D"/>
          <w:p w:rsidR="005D50C1" w:rsidRDefault="005D50C1" w:rsidP="00DD373D">
            <w:r>
              <w:t>Россия</w:t>
            </w:r>
          </w:p>
          <w:p w:rsidR="005D50C1" w:rsidRDefault="005D50C1" w:rsidP="00DD373D"/>
          <w:p w:rsidR="005D50C1" w:rsidRDefault="005D50C1" w:rsidP="00DD373D">
            <w:r>
              <w:t>Россия</w:t>
            </w:r>
          </w:p>
          <w:p w:rsidR="005D50C1" w:rsidRDefault="005D50C1" w:rsidP="00DD373D"/>
          <w:p w:rsidR="005D50C1" w:rsidRPr="008F3E40" w:rsidRDefault="005D50C1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5B7461" w:rsidRDefault="00E820A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193673" w:rsidP="00680022">
            <w:r>
              <w:t>Автомобил</w:t>
            </w:r>
            <w:r w:rsidR="00680022">
              <w:t>и</w:t>
            </w:r>
            <w:r>
              <w:t xml:space="preserve"> легков</w:t>
            </w:r>
            <w:r w:rsidR="00680022">
              <w:t>ые:</w:t>
            </w:r>
            <w:r>
              <w:t xml:space="preserve"> </w:t>
            </w:r>
          </w:p>
          <w:p w:rsidR="00680022" w:rsidRDefault="00680022" w:rsidP="00680022">
            <w:r>
              <w:t>КИА РИО;</w:t>
            </w:r>
          </w:p>
          <w:p w:rsidR="00680022" w:rsidRPr="00680022" w:rsidRDefault="00680022" w:rsidP="00680022">
            <w:r>
              <w:t>ФОРД ФОКУ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D75CC" w:rsidP="005809F8">
            <w:r>
              <w:t>618 901,9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</w:tr>
      <w:tr w:rsidR="00E820AA" w:rsidRPr="008F3E40" w:rsidTr="009C1623">
        <w:trPr>
          <w:trHeight w:val="24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 w:rsidRPr="008F3E40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земельный участок</w:t>
            </w:r>
          </w:p>
          <w:p w:rsidR="00465A90" w:rsidRDefault="00465A90" w:rsidP="005809F8">
            <w:r>
              <w:t>земельный участок</w:t>
            </w:r>
          </w:p>
          <w:p w:rsidR="00E820AA" w:rsidRDefault="00257DD9" w:rsidP="005809F8">
            <w:r>
              <w:t>жилой дом</w:t>
            </w:r>
          </w:p>
          <w:p w:rsidR="00465A90" w:rsidRDefault="00465A90" w:rsidP="005809F8"/>
          <w:p w:rsidR="00465A90" w:rsidRDefault="00465A90" w:rsidP="005809F8">
            <w:r>
              <w:t>жилой дом</w:t>
            </w:r>
          </w:p>
          <w:p w:rsidR="00631461" w:rsidRDefault="00631461" w:rsidP="005809F8"/>
          <w:p w:rsidR="00941394" w:rsidRPr="008F3E40" w:rsidRDefault="0094139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1" w:rsidRDefault="00631461" w:rsidP="005809F8">
            <w:r>
              <w:t>общая</w:t>
            </w:r>
          </w:p>
          <w:p w:rsidR="00E820AA" w:rsidRDefault="00257DD9" w:rsidP="005809F8">
            <w:r>
              <w:t>долевая</w:t>
            </w:r>
          </w:p>
          <w:p w:rsidR="00465A90" w:rsidRDefault="00465A90" w:rsidP="00257DD9">
            <w:r>
              <w:t>индивидуальная</w:t>
            </w:r>
          </w:p>
          <w:p w:rsidR="00E820AA" w:rsidRDefault="00631461" w:rsidP="00257DD9">
            <w:r>
              <w:t>общая</w:t>
            </w:r>
          </w:p>
          <w:p w:rsidR="00257DD9" w:rsidRDefault="00257DD9" w:rsidP="00257DD9">
            <w:r>
              <w:t>долевая</w:t>
            </w:r>
          </w:p>
          <w:p w:rsidR="00465A90" w:rsidRDefault="00465A90" w:rsidP="00257DD9">
            <w:r>
              <w:t>индивидуальная</w:t>
            </w:r>
          </w:p>
          <w:p w:rsidR="00941394" w:rsidRPr="008F3E40" w:rsidRDefault="00941394" w:rsidP="00257DD9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257DD9" w:rsidRDefault="00257DD9" w:rsidP="005809F8">
            <w:r w:rsidRPr="00257DD9">
              <w:t>4200</w:t>
            </w:r>
            <w:r w:rsidR="00A3751D">
              <w:t>,0</w:t>
            </w:r>
          </w:p>
          <w:p w:rsidR="00E820AA" w:rsidRDefault="00E820AA" w:rsidP="005809F8"/>
          <w:p w:rsidR="00465A90" w:rsidRDefault="00465A90" w:rsidP="005809F8">
            <w:r>
              <w:t>4000,0</w:t>
            </w:r>
          </w:p>
          <w:p w:rsidR="00465A90" w:rsidRDefault="00465A90" w:rsidP="005809F8"/>
          <w:p w:rsidR="00257DD9" w:rsidRDefault="00257DD9" w:rsidP="005809F8">
            <w:r>
              <w:t>95,0</w:t>
            </w:r>
          </w:p>
          <w:p w:rsidR="00631461" w:rsidRDefault="00631461" w:rsidP="005809F8"/>
          <w:p w:rsidR="00465A90" w:rsidRDefault="00465A90" w:rsidP="005809F8">
            <w:r>
              <w:t>11,9</w:t>
            </w:r>
          </w:p>
          <w:p w:rsidR="00465A90" w:rsidRDefault="00465A90" w:rsidP="005809F8"/>
          <w:p w:rsidR="00941394" w:rsidRPr="000D70C9" w:rsidRDefault="00941394" w:rsidP="005809F8">
            <w:r>
              <w:t>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E820AA" w:rsidRDefault="00E820AA" w:rsidP="005809F8"/>
          <w:p w:rsidR="00465A90" w:rsidRDefault="00465A90" w:rsidP="005809F8">
            <w:r>
              <w:t>Россия</w:t>
            </w:r>
          </w:p>
          <w:p w:rsidR="00465A90" w:rsidRDefault="00465A90" w:rsidP="005809F8"/>
          <w:p w:rsidR="007E1E5B" w:rsidRDefault="00915516" w:rsidP="005809F8">
            <w:r>
              <w:t>Россия</w:t>
            </w:r>
          </w:p>
          <w:p w:rsidR="00631461" w:rsidRDefault="00631461" w:rsidP="005809F8"/>
          <w:p w:rsidR="00465A90" w:rsidRDefault="00465A90" w:rsidP="005809F8">
            <w:r>
              <w:t>Россия</w:t>
            </w:r>
          </w:p>
          <w:p w:rsidR="00465A90" w:rsidRDefault="00465A90" w:rsidP="005809F8"/>
          <w:p w:rsidR="00DB61CE" w:rsidRDefault="00E820AA" w:rsidP="005809F8">
            <w:r>
              <w:t>Р</w:t>
            </w:r>
            <w:r w:rsidR="00DD373D">
              <w:t>оссия</w:t>
            </w:r>
          </w:p>
          <w:p w:rsidR="004B4C9D" w:rsidRPr="008F3E40" w:rsidRDefault="004B4C9D" w:rsidP="003E38C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72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0" w:rsidRDefault="00E820AA" w:rsidP="00AF09B0">
            <w:r>
              <w:t>Автомобиль легковой</w:t>
            </w:r>
            <w:r w:rsidR="00AF09B0">
              <w:t>:</w:t>
            </w:r>
            <w:r>
              <w:t xml:space="preserve"> </w:t>
            </w:r>
          </w:p>
          <w:p w:rsidR="00AF09B0" w:rsidRDefault="00AF09B0" w:rsidP="00AF09B0">
            <w:r>
              <w:t xml:space="preserve">ВАЗ </w:t>
            </w:r>
            <w:r w:rsidRPr="00AF09B0">
              <w:t xml:space="preserve"> 11113</w:t>
            </w:r>
            <w:r>
              <w:t>;</w:t>
            </w:r>
          </w:p>
          <w:p w:rsidR="00AF09B0" w:rsidRPr="00A51B91" w:rsidRDefault="00AF09B0" w:rsidP="00AF09B0">
            <w:r>
              <w:t>ДЭУ</w:t>
            </w:r>
            <w:r w:rsidRPr="00A51B91">
              <w:t xml:space="preserve"> </w:t>
            </w:r>
            <w:r>
              <w:rPr>
                <w:lang w:val="en-US"/>
              </w:rPr>
              <w:t>DAEWOO</w:t>
            </w:r>
            <w:r w:rsidRPr="00A51B91">
              <w:t xml:space="preserve"> </w:t>
            </w:r>
            <w:r>
              <w:rPr>
                <w:lang w:val="en-US"/>
              </w:rPr>
              <w:t>NUBIRA</w:t>
            </w:r>
            <w:r w:rsidRPr="00A51B91">
              <w:t xml:space="preserve"> </w:t>
            </w:r>
            <w:r>
              <w:rPr>
                <w:lang w:val="en-US"/>
              </w:rPr>
              <w:t>SE</w:t>
            </w:r>
            <w:r w:rsidRPr="00A51B91">
              <w:t>;</w:t>
            </w:r>
          </w:p>
          <w:p w:rsidR="00AF09B0" w:rsidRPr="00AF09B0" w:rsidRDefault="00AF09B0" w:rsidP="00AF09B0">
            <w:pPr>
              <w:rPr>
                <w:lang w:val="en-US"/>
              </w:rPr>
            </w:pPr>
            <w:r>
              <w:t>ВАЗ</w:t>
            </w:r>
            <w:r w:rsidRPr="00AF09B0">
              <w:rPr>
                <w:lang w:val="en-US"/>
              </w:rPr>
              <w:t>-2108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F00687" w:rsidP="005809F8">
            <w:r>
              <w:t>449 027,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206980"/>
        </w:tc>
      </w:tr>
      <w:tr w:rsidR="00E820AA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>
              <w:t>Несовершен-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7" w:rsidRDefault="00416737" w:rsidP="005809F8">
            <w:r>
              <w:t>земельный участок</w:t>
            </w:r>
          </w:p>
          <w:p w:rsidR="00E820AA" w:rsidRDefault="00E820AA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0" w:rsidRDefault="003E08E0" w:rsidP="005809F8">
            <w:r>
              <w:t>общая</w:t>
            </w:r>
          </w:p>
          <w:p w:rsidR="00E820AA" w:rsidRDefault="00E820AA" w:rsidP="005809F8">
            <w:r>
              <w:t>долевая</w:t>
            </w:r>
          </w:p>
          <w:p w:rsidR="00416737" w:rsidRDefault="003E08E0" w:rsidP="005809F8">
            <w:r>
              <w:t>общая</w:t>
            </w:r>
          </w:p>
          <w:p w:rsidR="00416737" w:rsidRDefault="00416737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416737" w:rsidP="005809F8">
            <w:r>
              <w:t>4200</w:t>
            </w:r>
            <w:r w:rsidR="00822F8F">
              <w:t>,0</w:t>
            </w:r>
          </w:p>
          <w:p w:rsidR="00416737" w:rsidRDefault="00416737" w:rsidP="005809F8"/>
          <w:p w:rsidR="00416737" w:rsidRPr="00233564" w:rsidRDefault="00416737" w:rsidP="005809F8">
            <w:r>
              <w:t>9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DD373D">
            <w:r>
              <w:t>Р</w:t>
            </w:r>
            <w:r w:rsidR="00DD373D">
              <w:t>оссия</w:t>
            </w:r>
          </w:p>
          <w:p w:rsidR="00416737" w:rsidRDefault="00416737" w:rsidP="00DD373D"/>
          <w:p w:rsidR="00416737" w:rsidRDefault="0041673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</w:tr>
      <w:tr w:rsidR="00213F47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A51B91" w:rsidRDefault="00213F47" w:rsidP="00E803F9">
            <w:pPr>
              <w:rPr>
                <w:b/>
              </w:rPr>
            </w:pPr>
            <w:r w:rsidRPr="00A51B91">
              <w:rPr>
                <w:b/>
              </w:rPr>
              <w:t>Терентьева Т.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>
            <w:r>
              <w:t>Директор МОУ Скудин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>
            <w:r>
              <w:t>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AF1CB9">
            <w:r>
              <w:t>436 370,3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F0687C" w:rsidRDefault="00B55664" w:rsidP="005809F8">
            <w:pPr>
              <w:rPr>
                <w:b/>
              </w:rPr>
            </w:pPr>
            <w:r w:rsidRPr="00F0687C">
              <w:rPr>
                <w:b/>
              </w:rPr>
              <w:t>Яковлева Т.В.</w:t>
            </w:r>
          </w:p>
          <w:p w:rsidR="00B55664" w:rsidRPr="00DB22CD" w:rsidRDefault="00B55664" w:rsidP="005809F8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>
              <w:t>Директор МОУ Хотилиц- 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земельный участок</w:t>
            </w:r>
          </w:p>
          <w:p w:rsidR="00B55664" w:rsidRPr="008F3E40" w:rsidRDefault="00B5566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индивидуальная</w:t>
            </w:r>
          </w:p>
          <w:p w:rsidR="00B55664" w:rsidRPr="008F3E40" w:rsidRDefault="00B55664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6D522C" w:rsidRDefault="00B55664" w:rsidP="005809F8">
            <w:r w:rsidRPr="006D522C">
              <w:t>3000,0</w:t>
            </w:r>
          </w:p>
          <w:p w:rsidR="00B55664" w:rsidRPr="00886B54" w:rsidRDefault="00B55664" w:rsidP="005809F8"/>
          <w:p w:rsidR="00B55664" w:rsidRPr="00886B54" w:rsidRDefault="00B55664" w:rsidP="005809F8">
            <w:r w:rsidRPr="00886B54">
              <w:t>9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Pr="008F3E40" w:rsidRDefault="00B55664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AF1CB9">
            <w:r>
              <w:t>596 683,7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 w:rsidRPr="003D4769">
              <w:t>квартира</w:t>
            </w:r>
          </w:p>
          <w:p w:rsidR="00B55664" w:rsidRPr="003D4769" w:rsidRDefault="00B55664" w:rsidP="005809F8">
            <w:r>
              <w:t>земельный участо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91,3</w:t>
            </w:r>
          </w:p>
          <w:p w:rsidR="00B55664" w:rsidRDefault="00B55664" w:rsidP="005809F8">
            <w:r>
              <w:t>3000,0</w:t>
            </w:r>
          </w:p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Pr="008F3E40" w:rsidRDefault="00B55664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C54AF3">
            <w:r>
              <w:t>Автомобиль легковой ВАЗ-111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323810" w:rsidRDefault="00641FBD" w:rsidP="005809F8">
            <w:r>
              <w:t>305 059,4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rPr>
          <w:trHeight w:val="12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4179AD" w:rsidRDefault="00B55664" w:rsidP="00921CBF">
            <w:pPr>
              <w:rPr>
                <w:b/>
              </w:rPr>
            </w:pPr>
            <w:r w:rsidRPr="004179AD">
              <w:rPr>
                <w:b/>
              </w:rPr>
              <w:t>Крушинова Т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EE5208" w:rsidRDefault="00B55664" w:rsidP="006B171D">
            <w:r w:rsidRPr="00EE5208">
              <w:t xml:space="preserve">Заведующая </w:t>
            </w:r>
            <w:r>
              <w:t xml:space="preserve"> </w:t>
            </w:r>
            <w:r w:rsidRPr="00EE5208">
              <w:t>МБДОУ</w:t>
            </w:r>
            <w:r>
              <w:t xml:space="preserve"> - </w:t>
            </w:r>
            <w:r w:rsidRPr="00EE5208">
              <w:t xml:space="preserve"> д</w:t>
            </w:r>
            <w:r>
              <w:t xml:space="preserve">/с </w:t>
            </w:r>
            <w:r w:rsidRPr="00EE5208">
              <w:t xml:space="preserve"> №1 «Колокольч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земельный участок</w:t>
            </w:r>
          </w:p>
          <w:p w:rsidR="00B55664" w:rsidRDefault="00B55664" w:rsidP="005809F8">
            <w:r>
              <w:t>жилой дом</w:t>
            </w:r>
          </w:p>
          <w:p w:rsidR="00B55664" w:rsidRDefault="00B55664" w:rsidP="005809F8"/>
          <w:p w:rsidR="00B55664" w:rsidRPr="008F3E40" w:rsidRDefault="00B5566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индивидуальная</w:t>
            </w:r>
          </w:p>
          <w:p w:rsidR="00B55664" w:rsidRPr="008F3E40" w:rsidRDefault="00B55664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809,0</w:t>
            </w:r>
          </w:p>
          <w:p w:rsidR="00B55664" w:rsidRDefault="00B55664" w:rsidP="005809F8"/>
          <w:p w:rsidR="00B55664" w:rsidRDefault="00B55664" w:rsidP="005809F8">
            <w:r>
              <w:t>107,6</w:t>
            </w:r>
          </w:p>
          <w:p w:rsidR="00B55664" w:rsidRDefault="00B55664" w:rsidP="005809F8"/>
          <w:p w:rsidR="00B55664" w:rsidRPr="008F3E40" w:rsidRDefault="00B55664" w:rsidP="005809F8">
            <w:r>
              <w:t>62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Pr="008F3E40" w:rsidRDefault="00B55664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DF2742" w:rsidRDefault="00B55664" w:rsidP="005809F8">
            <w:r>
              <w:t>Автомобиль легковой O</w:t>
            </w:r>
            <w:r>
              <w:rPr>
                <w:lang w:val="en-US"/>
              </w:rPr>
              <w:t>PEL</w:t>
            </w:r>
            <w:r w:rsidRPr="00DF2742">
              <w:t xml:space="preserve"> </w:t>
            </w:r>
            <w:r>
              <w:rPr>
                <w:lang w:val="en-US"/>
              </w:rPr>
              <w:t>P</w:t>
            </w:r>
            <w:r w:rsidRPr="00DF2742">
              <w:t>-</w:t>
            </w:r>
            <w:r>
              <w:rPr>
                <w:lang w:val="en-US"/>
              </w:rPr>
              <w:t>J</w:t>
            </w:r>
            <w:r w:rsidRPr="00DF2742">
              <w:t xml:space="preserve"> </w:t>
            </w:r>
            <w:r>
              <w:rPr>
                <w:lang w:val="en-US"/>
              </w:rPr>
              <w:t>ASTRA</w:t>
            </w:r>
          </w:p>
          <w:p w:rsidR="00B55664" w:rsidRPr="00DD5CDE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30FB0" w:rsidRDefault="004179AD" w:rsidP="005809F8">
            <w:r>
              <w:t>344 021,3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rPr>
          <w:trHeight w:val="22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E26DB4" w:rsidRDefault="00B55664" w:rsidP="00921CBF">
            <w:r w:rsidRPr="00E26DB4">
              <w:rPr>
                <w:lang w:val="en-US"/>
              </w:rPr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EE5208" w:rsidRDefault="00B55664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земельный участок</w:t>
            </w:r>
          </w:p>
          <w:p w:rsidR="00B55664" w:rsidRDefault="00B55664" w:rsidP="005809F8">
            <w:r>
              <w:t>земельный участок</w:t>
            </w:r>
          </w:p>
          <w:p w:rsidR="00B55664" w:rsidRDefault="00B55664" w:rsidP="005809F8">
            <w:r>
              <w:t>земельный участок</w:t>
            </w:r>
          </w:p>
          <w:p w:rsidR="00B55664" w:rsidRDefault="00B55664" w:rsidP="005809F8">
            <w:r>
              <w:t>земельный участок</w:t>
            </w:r>
          </w:p>
          <w:p w:rsidR="00B55664" w:rsidRDefault="00B55664" w:rsidP="005809F8"/>
          <w:p w:rsidR="00B55664" w:rsidRDefault="00B55664" w:rsidP="005809F8">
            <w:r>
              <w:t>жилой дом</w:t>
            </w:r>
          </w:p>
          <w:p w:rsidR="00B55664" w:rsidRDefault="00B55664" w:rsidP="005809F8"/>
          <w:p w:rsidR="00B55664" w:rsidRDefault="00B55664" w:rsidP="005809F8">
            <w:r>
              <w:t>квартира</w:t>
            </w:r>
          </w:p>
          <w:p w:rsidR="00B55664" w:rsidRDefault="00B55664" w:rsidP="005809F8"/>
          <w:p w:rsidR="00B55664" w:rsidRDefault="00B55664" w:rsidP="005809F8">
            <w:r>
              <w:t>Ангар-стоя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индивидуальная</w:t>
            </w:r>
          </w:p>
          <w:p w:rsidR="00B55664" w:rsidRDefault="00B55664" w:rsidP="005809F8"/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общая совместная</w:t>
            </w:r>
          </w:p>
          <w:p w:rsidR="00B55664" w:rsidRDefault="00B55664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6A215F" w:rsidRDefault="00B55664" w:rsidP="005809F8">
            <w:r w:rsidRPr="006A215F">
              <w:t>1500,0</w:t>
            </w:r>
          </w:p>
          <w:p w:rsidR="00B55664" w:rsidRPr="006A215F" w:rsidRDefault="00B55664" w:rsidP="005809F8"/>
          <w:p w:rsidR="00B55664" w:rsidRPr="006A215F" w:rsidRDefault="00B55664" w:rsidP="005809F8">
            <w:r w:rsidRPr="006A215F">
              <w:t>1200,0</w:t>
            </w:r>
          </w:p>
          <w:p w:rsidR="00B55664" w:rsidRPr="006A215F" w:rsidRDefault="00B55664" w:rsidP="005809F8"/>
          <w:p w:rsidR="00B55664" w:rsidRPr="006A215F" w:rsidRDefault="00B55664" w:rsidP="005809F8">
            <w:r w:rsidRPr="006A215F">
              <w:t>62200,0</w:t>
            </w:r>
          </w:p>
          <w:p w:rsidR="00B55664" w:rsidRPr="006A215F" w:rsidRDefault="00B55664" w:rsidP="005809F8"/>
          <w:p w:rsidR="00B55664" w:rsidRPr="006A215F" w:rsidRDefault="00B55664" w:rsidP="005809F8">
            <w:r w:rsidRPr="006A215F">
              <w:t>73800,0</w:t>
            </w:r>
          </w:p>
          <w:p w:rsidR="00B55664" w:rsidRPr="006A215F" w:rsidRDefault="00B55664" w:rsidP="005809F8"/>
          <w:p w:rsidR="00B55664" w:rsidRPr="006A215F" w:rsidRDefault="00B55664" w:rsidP="005809F8"/>
          <w:p w:rsidR="00B55664" w:rsidRPr="006A215F" w:rsidRDefault="00B55664" w:rsidP="005809F8">
            <w:r w:rsidRPr="006A215F">
              <w:t>34,3</w:t>
            </w:r>
          </w:p>
          <w:p w:rsidR="00B55664" w:rsidRPr="006A215F" w:rsidRDefault="00B55664" w:rsidP="005809F8"/>
          <w:p w:rsidR="00B55664" w:rsidRPr="006A215F" w:rsidRDefault="00B55664" w:rsidP="005809F8">
            <w:r w:rsidRPr="006A215F">
              <w:t>62,7</w:t>
            </w:r>
          </w:p>
          <w:p w:rsidR="00B55664" w:rsidRPr="006A215F" w:rsidRDefault="00B55664" w:rsidP="005809F8"/>
          <w:p w:rsidR="00B55664" w:rsidRPr="006A215F" w:rsidRDefault="00B55664" w:rsidP="005809F8">
            <w:r w:rsidRPr="006A215F">
              <w:t>5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7C2E5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9D0AA3" w:rsidRDefault="0071169D" w:rsidP="00DF2742">
            <w:r>
              <w:t>145 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rPr>
          <w:trHeight w:val="77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EE5208" w:rsidRDefault="00B55664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  <w:p w:rsidR="00B55664" w:rsidRDefault="00B55664" w:rsidP="005809F8"/>
          <w:p w:rsidR="00B55664" w:rsidRDefault="00B55664" w:rsidP="005809F8"/>
          <w:p w:rsidR="00B55664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>
              <w:t>6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1A7D4E" w:rsidP="005809F8">
            <w:r>
              <w:t>6 7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3E20E3" w:rsidRDefault="00B55664" w:rsidP="005809F8">
            <w:pPr>
              <w:rPr>
                <w:b/>
                <w:sz w:val="18"/>
                <w:szCs w:val="18"/>
              </w:rPr>
            </w:pPr>
            <w:r w:rsidRPr="003E20E3">
              <w:rPr>
                <w:b/>
                <w:sz w:val="18"/>
                <w:szCs w:val="18"/>
              </w:rPr>
              <w:t>Шапкина Л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EE5208" w:rsidRDefault="00B55664" w:rsidP="005C54EE">
            <w:r>
              <w:t>И.о. з</w:t>
            </w:r>
            <w:r w:rsidRPr="00EE5208">
              <w:t>аведующ</w:t>
            </w:r>
            <w:r>
              <w:t>ей</w:t>
            </w:r>
            <w:r w:rsidRPr="00EE5208">
              <w:t xml:space="preserve"> МБДОУ – д</w:t>
            </w:r>
            <w:r>
              <w:t xml:space="preserve">/с </w:t>
            </w:r>
            <w:r w:rsidRPr="00EE5208">
              <w:t xml:space="preserve"> №2 «Рябин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9E4384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9E4384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3D19D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жилой дом</w:t>
            </w:r>
          </w:p>
          <w:p w:rsidR="00B55664" w:rsidRDefault="00B55664" w:rsidP="005809F8"/>
          <w:p w:rsidR="00B55664" w:rsidRPr="008F3E40" w:rsidRDefault="00B55664" w:rsidP="005809F8">
            <w:r>
              <w:t>земельный участо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D17DDC" w:rsidP="005809F8">
            <w:r>
              <w:t>38,2</w:t>
            </w:r>
          </w:p>
          <w:p w:rsidR="00B55664" w:rsidRDefault="00B55664" w:rsidP="005809F8"/>
          <w:p w:rsidR="00B55664" w:rsidRPr="008F3E40" w:rsidRDefault="00B55664" w:rsidP="005809F8">
            <w:r>
              <w:t>103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Pr="008F3E40" w:rsidRDefault="00B55664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665414">
            <w:r>
              <w:t>Автомобиль легковой ВАЗ 211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21126A" w:rsidRDefault="003E20E3" w:rsidP="005809F8">
            <w:r>
              <w:t>309 995,9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rPr>
          <w:trHeight w:val="100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EE5208" w:rsidRDefault="00B55664" w:rsidP="005809F8">
            <w:r w:rsidRPr="00EE5208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земельный участок</w:t>
            </w:r>
          </w:p>
          <w:p w:rsidR="00B55664" w:rsidRPr="009E4384" w:rsidRDefault="00B55664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индивидуальная</w:t>
            </w:r>
          </w:p>
          <w:p w:rsidR="00B55664" w:rsidRPr="009E4384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1033,0</w:t>
            </w:r>
          </w:p>
          <w:p w:rsidR="00B55664" w:rsidRDefault="00B55664" w:rsidP="005809F8"/>
          <w:p w:rsidR="00B55664" w:rsidRPr="008F3E40" w:rsidRDefault="00097BC2" w:rsidP="005809F8">
            <w:r>
              <w:t>38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3D19D5">
            <w:r>
              <w:t>Россия</w:t>
            </w:r>
          </w:p>
          <w:p w:rsidR="00B55664" w:rsidRDefault="00B55664" w:rsidP="003D19D5"/>
          <w:p w:rsidR="00B55664" w:rsidRDefault="00B55664" w:rsidP="003D19D5">
            <w:r>
              <w:t>Россия</w:t>
            </w:r>
          </w:p>
          <w:p w:rsidR="00B55664" w:rsidRPr="008F3E40" w:rsidRDefault="00B55664" w:rsidP="003D19D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4B23DB">
            <w:r>
              <w:t>Автомобиль легковой</w:t>
            </w:r>
          </w:p>
          <w:p w:rsidR="00B55664" w:rsidRDefault="00B55664" w:rsidP="004B23DB">
            <w:r>
              <w:t>ВАЗ 2105</w:t>
            </w:r>
            <w:r w:rsidR="00FB1AD7">
              <w:t>.</w:t>
            </w:r>
          </w:p>
          <w:p w:rsidR="00FB1AD7" w:rsidRPr="001C1388" w:rsidRDefault="00FB1AD7" w:rsidP="004B23DB">
            <w:r>
              <w:t>Мототранспортное средство: мотоцикл ВОСХОД З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8E11B9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D3CB9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F148C6" w:rsidRDefault="00B55664" w:rsidP="005809F8">
            <w:pPr>
              <w:rPr>
                <w:b/>
              </w:rPr>
            </w:pPr>
            <w:r w:rsidRPr="00F148C6">
              <w:rPr>
                <w:b/>
              </w:rPr>
              <w:t>Морозова В.И.</w:t>
            </w:r>
          </w:p>
          <w:p w:rsidR="00B55664" w:rsidRPr="00F148C6" w:rsidRDefault="00B55664" w:rsidP="005809F8">
            <w:pPr>
              <w:rPr>
                <w:b/>
              </w:rPr>
            </w:pPr>
          </w:p>
          <w:p w:rsidR="00B55664" w:rsidRPr="00F148C6" w:rsidRDefault="00B55664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00333C" w:rsidRDefault="00B55664" w:rsidP="00E848A5">
            <w:r w:rsidRPr="0000333C">
              <w:t>Заведующая МБДОУ</w:t>
            </w:r>
            <w:r>
              <w:t xml:space="preserve"> -</w:t>
            </w:r>
            <w:r w:rsidRPr="0000333C">
              <w:t xml:space="preserve"> д</w:t>
            </w:r>
            <w:r>
              <w:t xml:space="preserve">/с </w:t>
            </w:r>
            <w:r w:rsidRPr="0000333C">
              <w:t xml:space="preserve"> №3 «Солнышко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3D19D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393485" w:rsidP="005809F8">
            <w:r>
              <w:t>9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E37CF0" w:rsidRDefault="00F148C6" w:rsidP="00077E1B">
            <w:r>
              <w:t>586 686,4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00333C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AE2D8E" w:rsidRDefault="00B55664" w:rsidP="005809F8">
            <w:pPr>
              <w:rPr>
                <w:b/>
              </w:rPr>
            </w:pPr>
            <w:r w:rsidRPr="00AE2D8E">
              <w:rPr>
                <w:b/>
              </w:rPr>
              <w:t xml:space="preserve">Калинина </w:t>
            </w:r>
            <w:r w:rsidRPr="00AE2D8E">
              <w:rPr>
                <w:b/>
              </w:rPr>
              <w:lastRenderedPageBreak/>
              <w:t>Ж.М.</w:t>
            </w:r>
          </w:p>
          <w:p w:rsidR="00B55664" w:rsidRPr="00AE2D8E" w:rsidRDefault="00B55664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A07CE4" w:rsidRDefault="00B55664" w:rsidP="005809F8">
            <w:r w:rsidRPr="00A07CE4">
              <w:lastRenderedPageBreak/>
              <w:t>Заведующа</w:t>
            </w:r>
            <w:r w:rsidRPr="00A07CE4">
              <w:lastRenderedPageBreak/>
              <w:t>я МАДОУ</w:t>
            </w:r>
            <w:r>
              <w:t>-</w:t>
            </w:r>
            <w:r w:rsidRPr="00A07CE4">
              <w:t xml:space="preserve"> детского сада №4 «Лесович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  <w:p w:rsidR="00B55664" w:rsidRDefault="00B55664" w:rsidP="005809F8">
            <w:r>
              <w:t>жилой дом</w:t>
            </w:r>
          </w:p>
          <w:p w:rsidR="00B55664" w:rsidRDefault="00B55664" w:rsidP="005809F8"/>
          <w:p w:rsidR="00B55664" w:rsidRPr="008F3E40" w:rsidRDefault="00B5566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lastRenderedPageBreak/>
              <w:t>индивидуаль</w:t>
            </w:r>
            <w:r>
              <w:lastRenderedPageBreak/>
              <w:t>ная</w:t>
            </w:r>
          </w:p>
          <w:p w:rsidR="00B55664" w:rsidRDefault="00B55664" w:rsidP="005809F8">
            <w:r>
              <w:t>индивидуальная</w:t>
            </w:r>
          </w:p>
          <w:p w:rsidR="00B55664" w:rsidRPr="008F3E40" w:rsidRDefault="00B55664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16637" w:rsidRDefault="00EA3644" w:rsidP="005809F8">
            <w:r>
              <w:lastRenderedPageBreak/>
              <w:t>666,0</w:t>
            </w:r>
          </w:p>
          <w:p w:rsidR="00B55664" w:rsidRDefault="00B55664" w:rsidP="005809F8"/>
          <w:p w:rsidR="00B55664" w:rsidRDefault="00B55664" w:rsidP="005809F8">
            <w:r>
              <w:t>51,9</w:t>
            </w:r>
          </w:p>
          <w:p w:rsidR="00B55664" w:rsidRDefault="00B55664" w:rsidP="005809F8"/>
          <w:p w:rsidR="00B55664" w:rsidRPr="008F3E40" w:rsidRDefault="00B55664" w:rsidP="005809F8">
            <w:r>
              <w:t>54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lastRenderedPageBreak/>
              <w:t>Россия</w:t>
            </w:r>
          </w:p>
          <w:p w:rsidR="00B55664" w:rsidRDefault="00B55664" w:rsidP="005809F8"/>
          <w:p w:rsidR="00B55664" w:rsidRDefault="00B55664" w:rsidP="00FB3414">
            <w:r>
              <w:t>Россия</w:t>
            </w:r>
          </w:p>
          <w:p w:rsidR="00B55664" w:rsidRDefault="00B55664" w:rsidP="00FB3414"/>
          <w:p w:rsidR="00B55664" w:rsidRPr="008F3E40" w:rsidRDefault="00B55664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0509D4" w:rsidRDefault="00AE2D8E" w:rsidP="005809F8">
            <w:r>
              <w:t>380 108,0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 w:rsidRPr="008F3E40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 xml:space="preserve">земельный участок </w:t>
            </w:r>
          </w:p>
          <w:p w:rsidR="00B55664" w:rsidRPr="008F3E40" w:rsidRDefault="00B55664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6B4710" w:rsidP="005809F8">
            <w:r>
              <w:t>666,0</w:t>
            </w:r>
          </w:p>
          <w:p w:rsidR="008C2F40" w:rsidRDefault="008C2F40" w:rsidP="005809F8"/>
          <w:p w:rsidR="00B55664" w:rsidRPr="008F3E40" w:rsidRDefault="00B55664" w:rsidP="005809F8">
            <w:r>
              <w:t>5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Pr="008F3E40" w:rsidRDefault="00B55664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7C284B" w:rsidRDefault="00B55664" w:rsidP="007C284B">
            <w:pPr>
              <w:rPr>
                <w:lang w:val="en-US"/>
              </w:rPr>
            </w:pPr>
            <w:r w:rsidRPr="000509D4">
              <w:t>Автомобиль легковой</w:t>
            </w:r>
            <w:r>
              <w:t xml:space="preserve"> К</w:t>
            </w:r>
            <w:r>
              <w:rPr>
                <w:lang w:val="en-US"/>
              </w:rPr>
              <w:t>IA RI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7C3F3E" w:rsidP="005809F8">
            <w:r>
              <w:t>736 278,9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BC7F66" w:rsidRDefault="00B55664" w:rsidP="005809F8">
            <w:pPr>
              <w:rPr>
                <w:b/>
              </w:rPr>
            </w:pPr>
            <w:r w:rsidRPr="00BC7F66">
              <w:rPr>
                <w:b/>
              </w:rPr>
              <w:t>Иванова Т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7D72B3" w:rsidRDefault="00B55664" w:rsidP="00E848A5">
            <w:r w:rsidRPr="007D72B3">
              <w:t>Заведующая МАДОУ – д</w:t>
            </w:r>
            <w:r>
              <w:t xml:space="preserve">/с </w:t>
            </w:r>
            <w:r w:rsidRPr="007D72B3">
              <w:t xml:space="preserve"> № 5 «Терем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квартира</w:t>
            </w:r>
          </w:p>
          <w:p w:rsidR="00B55664" w:rsidRDefault="00B55664" w:rsidP="005809F8"/>
          <w:p w:rsidR="00B55664" w:rsidRDefault="00B55664" w:rsidP="005809F8">
            <w:r>
              <w:t>квартира</w:t>
            </w:r>
          </w:p>
          <w:p w:rsidR="00B55664" w:rsidRDefault="00B55664" w:rsidP="005809F8"/>
          <w:p w:rsidR="00B55664" w:rsidRPr="008F3E40" w:rsidRDefault="00B5566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общая</w:t>
            </w:r>
          </w:p>
          <w:p w:rsidR="00B55664" w:rsidRDefault="00B55664" w:rsidP="005809F8">
            <w:r>
              <w:t>долевая</w:t>
            </w:r>
          </w:p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общая</w:t>
            </w:r>
          </w:p>
          <w:p w:rsidR="00B55664" w:rsidRPr="008F3E40" w:rsidRDefault="00B55664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60,3</w:t>
            </w:r>
          </w:p>
          <w:p w:rsidR="00B55664" w:rsidRDefault="00B55664" w:rsidP="005809F8"/>
          <w:p w:rsidR="00B55664" w:rsidRDefault="00B55664" w:rsidP="005809F8">
            <w:r>
              <w:t>31,8</w:t>
            </w:r>
          </w:p>
          <w:p w:rsidR="00B55664" w:rsidRDefault="00B55664" w:rsidP="005809F8"/>
          <w:p w:rsidR="00B55664" w:rsidRPr="008F3E40" w:rsidRDefault="00B55664" w:rsidP="005809F8">
            <w:r>
              <w:t>6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FB3414"/>
          <w:p w:rsidR="00B55664" w:rsidRDefault="00B55664" w:rsidP="00FB3414">
            <w:r>
              <w:t>Россия</w:t>
            </w:r>
          </w:p>
          <w:p w:rsidR="00B55664" w:rsidRDefault="00B55664" w:rsidP="00FB3414"/>
          <w:p w:rsidR="00B55664" w:rsidRPr="008F3E40" w:rsidRDefault="00B55664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7D72B3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0D1B3C" w:rsidRDefault="00BC7F66" w:rsidP="000D1B3C">
            <w:r>
              <w:t>489 707,4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F2232D" w:rsidRDefault="00B55664" w:rsidP="005809F8">
            <w:pPr>
              <w:rPr>
                <w:b/>
              </w:rPr>
            </w:pPr>
            <w:r w:rsidRPr="00F2232D">
              <w:rPr>
                <w:b/>
              </w:rPr>
              <w:t>Павлова Н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BB789E" w:rsidRDefault="00B55664" w:rsidP="00E848A5">
            <w:r w:rsidRPr="00BB789E">
              <w:t>Заведующая МБДОУ – д</w:t>
            </w:r>
            <w:r>
              <w:t xml:space="preserve">/с </w:t>
            </w:r>
            <w:r w:rsidRPr="00BB789E">
              <w:t xml:space="preserve">«Елочка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земельный участок</w:t>
            </w:r>
          </w:p>
          <w:p w:rsidR="00B55664" w:rsidRPr="008F3E40" w:rsidRDefault="00B55664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индивидуальная</w:t>
            </w:r>
          </w:p>
          <w:p w:rsidR="00B55664" w:rsidRPr="008F3E40" w:rsidRDefault="00B55664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0F3B5F" w:rsidRDefault="00B55664" w:rsidP="005809F8">
            <w:r w:rsidRPr="000F3B5F">
              <w:t>36</w:t>
            </w:r>
            <w:r w:rsidR="00324D6D">
              <w:t>33,0</w:t>
            </w:r>
          </w:p>
          <w:p w:rsidR="00B55664" w:rsidRDefault="00B55664" w:rsidP="005809F8"/>
          <w:p w:rsidR="00B55664" w:rsidRPr="000F3B5F" w:rsidRDefault="00B55664" w:rsidP="005809F8">
            <w:r w:rsidRPr="000F3B5F">
              <w:t>44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FB3414">
            <w:r>
              <w:t>Россия</w:t>
            </w:r>
          </w:p>
          <w:p w:rsidR="00B55664" w:rsidRDefault="00B55664" w:rsidP="00FB3414"/>
          <w:p w:rsidR="00B55664" w:rsidRPr="008F3E40" w:rsidRDefault="00B55664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земельный участок</w:t>
            </w:r>
          </w:p>
          <w:p w:rsidR="00B55664" w:rsidRPr="008F3E40" w:rsidRDefault="00B55664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2000,0</w:t>
            </w:r>
          </w:p>
          <w:p w:rsidR="00B55664" w:rsidRDefault="00B55664" w:rsidP="005809F8"/>
          <w:p w:rsidR="00B55664" w:rsidRPr="008F3E40" w:rsidRDefault="00B55664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Pr="008F3E40" w:rsidRDefault="00B55664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F2232D" w:rsidP="005809F8">
            <w:r>
              <w:t>387 905,8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455B9B" w:rsidRPr="008F3E40" w:rsidTr="00245D16">
        <w:trPr>
          <w:trHeight w:val="93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BB789E" w:rsidRDefault="00455B9B" w:rsidP="005809F8">
            <w:r w:rsidRPr="00BB789E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8F3E40" w:rsidRDefault="00455B9B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8F3E40" w:rsidRDefault="00455B9B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8F3E40" w:rsidRDefault="00455B9B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8F3E40" w:rsidRDefault="00455B9B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8F3E40" w:rsidRDefault="00455B9B" w:rsidP="00FB3414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Default="00455B9B" w:rsidP="00225195">
            <w:r>
              <w:t>земельный участок</w:t>
            </w:r>
          </w:p>
          <w:p w:rsidR="00455B9B" w:rsidRPr="008F3E40" w:rsidRDefault="00455B9B" w:rsidP="0022519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Default="00455B9B" w:rsidP="00225195">
            <w:r>
              <w:t>2000,0</w:t>
            </w:r>
          </w:p>
          <w:p w:rsidR="00455B9B" w:rsidRDefault="00455B9B" w:rsidP="00225195"/>
          <w:p w:rsidR="00455B9B" w:rsidRPr="008F3E40" w:rsidRDefault="00455B9B" w:rsidP="00225195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Default="00455B9B" w:rsidP="00225195">
            <w:r>
              <w:t>Россия</w:t>
            </w:r>
          </w:p>
          <w:p w:rsidR="00455B9B" w:rsidRDefault="00455B9B" w:rsidP="00225195"/>
          <w:p w:rsidR="00455B9B" w:rsidRPr="008F3E40" w:rsidRDefault="00455B9B" w:rsidP="0022519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Default="00455B9B" w:rsidP="005809F8">
            <w:r>
              <w:t>Автомобильлегковой  ВАЗ 21043</w:t>
            </w:r>
          </w:p>
          <w:p w:rsidR="00455B9B" w:rsidRPr="008F3E40" w:rsidRDefault="00455B9B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8F3E40" w:rsidRDefault="00455B9B" w:rsidP="005809F8">
            <w:r>
              <w:t>56 202,4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8F3E40" w:rsidRDefault="00455B9B" w:rsidP="005809F8"/>
        </w:tc>
      </w:tr>
      <w:tr w:rsidR="00B55664" w:rsidRPr="008F3E40" w:rsidTr="00245D16">
        <w:trPr>
          <w:trHeight w:val="7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26260E">
            <w:r>
              <w:t>Несовершен-</w:t>
            </w:r>
          </w:p>
          <w:p w:rsidR="00B55664" w:rsidRPr="00BB789E" w:rsidRDefault="00B55664" w:rsidP="0026260E">
            <w:r>
              <w:t>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земельный участок</w:t>
            </w:r>
          </w:p>
          <w:p w:rsidR="00B55664" w:rsidRDefault="00B55664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общая долевая</w:t>
            </w:r>
          </w:p>
          <w:p w:rsidR="00B55664" w:rsidRDefault="005A1AA0" w:rsidP="005809F8">
            <w:r>
              <w:t>общая 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B334D" w:rsidRDefault="007458B6" w:rsidP="005809F8">
            <w:r>
              <w:t>2000,0</w:t>
            </w:r>
          </w:p>
          <w:p w:rsidR="00B55664" w:rsidRDefault="00B55664" w:rsidP="00947AC2"/>
          <w:p w:rsidR="005A1AA0" w:rsidRPr="008B334D" w:rsidRDefault="005A1AA0" w:rsidP="00947AC2">
            <w:r>
              <w:t>5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E16066" w:rsidP="00FB3414">
            <w:r>
              <w:t>Россия</w:t>
            </w:r>
          </w:p>
          <w:p w:rsidR="00E16066" w:rsidRDefault="00E16066" w:rsidP="00FB3414"/>
          <w:p w:rsidR="00E16066" w:rsidRDefault="00E1606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  <w:p w:rsidR="00B55664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79756E" w:rsidP="005809F8">
            <w:r>
              <w:t>175 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E16066" w:rsidRPr="008F3E40" w:rsidTr="00245D16">
        <w:trPr>
          <w:trHeight w:val="7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6" w:rsidRDefault="00E16066" w:rsidP="00AD6958">
            <w:r>
              <w:t>Несовершен-</w:t>
            </w:r>
          </w:p>
          <w:p w:rsidR="00E16066" w:rsidRDefault="00E16066" w:rsidP="00AD6958">
            <w:r>
              <w:t>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6" w:rsidRPr="008F3E40" w:rsidRDefault="00E1606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6" w:rsidRDefault="00E16066" w:rsidP="00225195">
            <w:r>
              <w:t>земельный участок</w:t>
            </w:r>
          </w:p>
          <w:p w:rsidR="00E16066" w:rsidRDefault="00E16066" w:rsidP="0022519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6" w:rsidRDefault="00E16066" w:rsidP="00225195">
            <w:r>
              <w:t>общая долевая</w:t>
            </w:r>
          </w:p>
          <w:p w:rsidR="00E16066" w:rsidRDefault="00E16066" w:rsidP="00225195">
            <w:r>
              <w:t>общая 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6" w:rsidRPr="008B334D" w:rsidRDefault="00E16066" w:rsidP="00225195">
            <w:r>
              <w:t>2000,0</w:t>
            </w:r>
          </w:p>
          <w:p w:rsidR="00E16066" w:rsidRDefault="00E16066" w:rsidP="00225195"/>
          <w:p w:rsidR="00E16066" w:rsidRPr="008B334D" w:rsidRDefault="00E16066" w:rsidP="00225195">
            <w:r>
              <w:t>5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6" w:rsidRDefault="00E16066" w:rsidP="005809F8">
            <w:r>
              <w:t>Россия</w:t>
            </w:r>
          </w:p>
          <w:p w:rsidR="00E16066" w:rsidRDefault="00E16066" w:rsidP="005809F8"/>
          <w:p w:rsidR="00E16066" w:rsidRDefault="00E16066" w:rsidP="005809F8">
            <w:r>
              <w:t>Россия</w:t>
            </w:r>
          </w:p>
          <w:p w:rsidR="00E16066" w:rsidRDefault="00E1606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6" w:rsidRPr="008F3E40" w:rsidRDefault="00E1606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6" w:rsidRPr="008F3E40" w:rsidRDefault="00E1606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6" w:rsidRPr="008F3E40" w:rsidRDefault="00E1606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6" w:rsidRDefault="00E16066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6" w:rsidRDefault="00E16066" w:rsidP="005809F8">
            <w:r>
              <w:t>175 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66" w:rsidRPr="008F3E40" w:rsidRDefault="00E16066" w:rsidP="005809F8"/>
        </w:tc>
      </w:tr>
      <w:tr w:rsidR="00B55664" w:rsidRPr="008F3E40" w:rsidTr="00245D16">
        <w:trPr>
          <w:trHeight w:val="3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FD74FE">
            <w:r>
              <w:t>Несовершен-</w:t>
            </w:r>
          </w:p>
          <w:p w:rsidR="00B55664" w:rsidRDefault="00B55664" w:rsidP="00FD74FE">
            <w:r>
              <w:t>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B334D" w:rsidRDefault="00B55664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земельный участок</w:t>
            </w:r>
          </w:p>
          <w:p w:rsidR="00B55664" w:rsidRPr="008F3E40" w:rsidRDefault="00B55664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2000,0</w:t>
            </w:r>
          </w:p>
          <w:p w:rsidR="00B55664" w:rsidRDefault="00B55664" w:rsidP="005809F8"/>
          <w:p w:rsidR="00B55664" w:rsidRPr="008F3E40" w:rsidRDefault="00B55664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Pr="008F3E40" w:rsidRDefault="00B55664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44BC7" w:rsidRDefault="00B55664" w:rsidP="005809F8">
            <w:pPr>
              <w:rPr>
                <w:b/>
              </w:rPr>
            </w:pPr>
            <w:r w:rsidRPr="00844BC7">
              <w:rPr>
                <w:b/>
              </w:rPr>
              <w:t>Леонов С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AF6BEC">
            <w:r>
              <w:t>Директор МУ ДО ДЮС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земельный участок</w:t>
            </w:r>
          </w:p>
          <w:p w:rsidR="00B55664" w:rsidRDefault="00B55664" w:rsidP="005809F8">
            <w:r>
              <w:t>земельный участок</w:t>
            </w:r>
          </w:p>
          <w:p w:rsidR="00B55664" w:rsidRDefault="00B55664" w:rsidP="005809F8">
            <w:r>
              <w:t xml:space="preserve">земельный </w:t>
            </w:r>
            <w:r>
              <w:lastRenderedPageBreak/>
              <w:t>участок</w:t>
            </w:r>
          </w:p>
          <w:p w:rsidR="00B55664" w:rsidRDefault="00B55664" w:rsidP="005809F8">
            <w:r>
              <w:t>жилой дом</w:t>
            </w:r>
          </w:p>
          <w:p w:rsidR="00B55664" w:rsidRDefault="00B55664" w:rsidP="005809F8"/>
          <w:p w:rsidR="00B55664" w:rsidRDefault="00B55664" w:rsidP="005809F8">
            <w:r>
              <w:t>жилой дом</w:t>
            </w:r>
          </w:p>
          <w:p w:rsidR="00B55664" w:rsidRDefault="00B55664" w:rsidP="005809F8"/>
          <w:p w:rsidR="00B55664" w:rsidRDefault="00B55664" w:rsidP="005809F8">
            <w:r>
              <w:t>квартира</w:t>
            </w:r>
          </w:p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lastRenderedPageBreak/>
              <w:t>индивидуальная</w:t>
            </w:r>
          </w:p>
          <w:p w:rsidR="00B55664" w:rsidRDefault="00B55664" w:rsidP="005809F8">
            <w:r>
              <w:t>общая</w:t>
            </w:r>
          </w:p>
          <w:p w:rsidR="00B55664" w:rsidRDefault="00B55664" w:rsidP="005809F8">
            <w:r>
              <w:t>долевая</w:t>
            </w:r>
          </w:p>
          <w:p w:rsidR="00B55664" w:rsidRDefault="00B55664" w:rsidP="005809F8">
            <w:r>
              <w:t>индивидуаль</w:t>
            </w:r>
            <w:r>
              <w:lastRenderedPageBreak/>
              <w:t>ная</w:t>
            </w:r>
          </w:p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индивидуальная</w:t>
            </w:r>
          </w:p>
          <w:p w:rsidR="00B55664" w:rsidRPr="008F3E40" w:rsidRDefault="00B55664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lastRenderedPageBreak/>
              <w:t>1318,0</w:t>
            </w:r>
          </w:p>
          <w:p w:rsidR="00B55664" w:rsidRDefault="00B55664" w:rsidP="005809F8"/>
          <w:p w:rsidR="00B55664" w:rsidRDefault="00B55664" w:rsidP="005809F8">
            <w:r>
              <w:t>2500,0</w:t>
            </w:r>
          </w:p>
          <w:p w:rsidR="00B55664" w:rsidRDefault="00B55664" w:rsidP="005809F8"/>
          <w:p w:rsidR="00B55664" w:rsidRDefault="00B55664" w:rsidP="005809F8">
            <w:r>
              <w:t>1086,4</w:t>
            </w:r>
          </w:p>
          <w:p w:rsidR="00B55664" w:rsidRDefault="00B55664" w:rsidP="005809F8"/>
          <w:p w:rsidR="00B55664" w:rsidRDefault="00B55664" w:rsidP="005809F8">
            <w:r>
              <w:t>89,8</w:t>
            </w:r>
          </w:p>
          <w:p w:rsidR="00B55664" w:rsidRDefault="00B55664" w:rsidP="005809F8"/>
          <w:p w:rsidR="00B55664" w:rsidRDefault="00B55664" w:rsidP="005809F8">
            <w:r>
              <w:t>58,8</w:t>
            </w:r>
          </w:p>
          <w:p w:rsidR="00B55664" w:rsidRDefault="00B55664" w:rsidP="005809F8"/>
          <w:p w:rsidR="00B55664" w:rsidRPr="008F3E40" w:rsidRDefault="00B55664" w:rsidP="005809F8">
            <w:r>
              <w:t>5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lastRenderedPageBreak/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Pr="008F3E40" w:rsidRDefault="00B55664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693983">
            <w:r>
              <w:t xml:space="preserve">Автомобиль легковой: </w:t>
            </w:r>
          </w:p>
          <w:p w:rsidR="00B55664" w:rsidRDefault="00B55664" w:rsidP="00693983">
            <w:r>
              <w:t>КРАЙСЛЕР ВОЯДЖЕР.</w:t>
            </w:r>
          </w:p>
          <w:p w:rsidR="00B55664" w:rsidRDefault="00B55664" w:rsidP="00693983">
            <w:r>
              <w:t>Мототрансп</w:t>
            </w:r>
            <w:r>
              <w:lastRenderedPageBreak/>
              <w:t>ортное средство: Снегоход Рысь УС-440.</w:t>
            </w:r>
          </w:p>
          <w:p w:rsidR="00B55664" w:rsidRPr="00326188" w:rsidRDefault="00B55664" w:rsidP="00693983">
            <w:r>
              <w:t>Сельскохозяйственная техника: трактор ФЭН</w:t>
            </w:r>
            <w:r w:rsidR="00BE0598">
              <w:t xml:space="preserve"> </w:t>
            </w:r>
            <w:r>
              <w:t xml:space="preserve"> ШОУ 180-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844BC7" w:rsidP="005809F8">
            <w:r>
              <w:lastRenderedPageBreak/>
              <w:t>2 125 581,9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504887" w:rsidRDefault="00B55664" w:rsidP="005809F8">
            <w:pPr>
              <w:rPr>
                <w:b/>
              </w:rPr>
            </w:pPr>
            <w:r w:rsidRPr="00504887">
              <w:rPr>
                <w:b/>
              </w:rPr>
              <w:lastRenderedPageBreak/>
              <w:t>Дубинец Э.А.</w:t>
            </w:r>
          </w:p>
          <w:p w:rsidR="00B55664" w:rsidRPr="00504887" w:rsidRDefault="00B55664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>
              <w:t>Директор МБУ ДО  ДШ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квартира</w:t>
            </w:r>
          </w:p>
          <w:p w:rsidR="00B55664" w:rsidRDefault="00B55664" w:rsidP="005809F8"/>
          <w:p w:rsidR="00B55664" w:rsidRPr="008F3E40" w:rsidRDefault="00B5566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общая</w:t>
            </w:r>
          </w:p>
          <w:p w:rsidR="00B55664" w:rsidRPr="008919D5" w:rsidRDefault="00B55664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32,5</w:t>
            </w:r>
          </w:p>
          <w:p w:rsidR="00B55664" w:rsidRDefault="00B55664" w:rsidP="005809F8"/>
          <w:p w:rsidR="00B55664" w:rsidRPr="008F3E40" w:rsidRDefault="00B55664" w:rsidP="005809F8">
            <w:r>
              <w:t>5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Pr="008F3E40" w:rsidRDefault="00B55664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F26ECA" w:rsidRDefault="00B55664" w:rsidP="005809F8">
            <w:pPr>
              <w:rPr>
                <w:lang w:val="en-US"/>
              </w:rPr>
            </w:pPr>
            <w:r>
              <w:t>Автомобиль легковой Volkswagen pol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54289E" w:rsidRDefault="00504887" w:rsidP="005809F8">
            <w:r>
              <w:t>471 175,8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206980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919D5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3B7029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FB3414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A36AAE" w:rsidRDefault="00B55664" w:rsidP="005809F8">
            <w:r w:rsidRPr="00A36AAE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A36AAE" w:rsidRDefault="00B55664" w:rsidP="005809F8">
            <w:r w:rsidRPr="00A36AAE">
              <w:t>54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A36AAE" w:rsidRDefault="00B55664" w:rsidP="005809F8">
            <w:r w:rsidRPr="00A36AAE"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Автомобиль легковой</w:t>
            </w:r>
          </w:p>
          <w:p w:rsidR="00B55664" w:rsidRDefault="00B55664" w:rsidP="005809F8">
            <w:r>
              <w:t>Крайслер-Вояджер</w:t>
            </w:r>
          </w:p>
          <w:p w:rsidR="00B55664" w:rsidRPr="008F3E40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A36AAE" w:rsidRDefault="00F707B6" w:rsidP="002904E8">
            <w:r>
              <w:t>1 693 241,5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</w:tbl>
    <w:p w:rsidR="00080731" w:rsidRDefault="00080731" w:rsidP="00DD0D63"/>
    <w:p w:rsidR="00C5765C" w:rsidRDefault="00C5765C" w:rsidP="00DD0D63"/>
    <w:p w:rsidR="00C5765C" w:rsidRDefault="00C5765C" w:rsidP="00DD0D63"/>
    <w:p w:rsidR="00C5765C" w:rsidRDefault="00C5765C" w:rsidP="00DD0D63"/>
    <w:p w:rsidR="00DD0D63" w:rsidRDefault="00DD0D63" w:rsidP="00DD0D63"/>
    <w:p w:rsidR="00D25A80" w:rsidRDefault="00D25A80" w:rsidP="00D25A80"/>
    <w:p w:rsidR="00D25A80" w:rsidRDefault="00D25A80" w:rsidP="00D25A80"/>
    <w:p w:rsidR="0055043D" w:rsidRDefault="0055043D" w:rsidP="0055043D">
      <w:bookmarkStart w:id="0" w:name="sub_111"/>
      <w: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5043D" w:rsidRDefault="0055043D" w:rsidP="0055043D">
      <w:bookmarkStart w:id="1" w:name="sub_222"/>
      <w:bookmarkEnd w:id="0"/>
      <w: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D25A80" w:rsidRPr="008F3E40" w:rsidRDefault="00D25A80" w:rsidP="00D25A80"/>
    <w:sectPr w:rsidR="00D25A80" w:rsidRPr="008F3E40" w:rsidSect="005809F8">
      <w:pgSz w:w="16838" w:h="11906" w:orient="landscape"/>
      <w:pgMar w:top="851" w:right="851" w:bottom="198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EA5" w:rsidRDefault="004E7EA5" w:rsidP="00C5765C">
      <w:r>
        <w:separator/>
      </w:r>
    </w:p>
  </w:endnote>
  <w:endnote w:type="continuationSeparator" w:id="1">
    <w:p w:rsidR="004E7EA5" w:rsidRDefault="004E7EA5" w:rsidP="00C57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EA5" w:rsidRDefault="004E7EA5" w:rsidP="00C5765C">
      <w:r>
        <w:separator/>
      </w:r>
    </w:p>
  </w:footnote>
  <w:footnote w:type="continuationSeparator" w:id="1">
    <w:p w:rsidR="004E7EA5" w:rsidRDefault="004E7EA5" w:rsidP="00C576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80"/>
    <w:rsid w:val="00000BE8"/>
    <w:rsid w:val="000031BF"/>
    <w:rsid w:val="0000333C"/>
    <w:rsid w:val="0000545B"/>
    <w:rsid w:val="00012053"/>
    <w:rsid w:val="000131F3"/>
    <w:rsid w:val="00015963"/>
    <w:rsid w:val="00015ADF"/>
    <w:rsid w:val="00016967"/>
    <w:rsid w:val="00021860"/>
    <w:rsid w:val="000301D3"/>
    <w:rsid w:val="0003125C"/>
    <w:rsid w:val="00032639"/>
    <w:rsid w:val="000339ED"/>
    <w:rsid w:val="000346CB"/>
    <w:rsid w:val="00037CCA"/>
    <w:rsid w:val="00041B56"/>
    <w:rsid w:val="000421AA"/>
    <w:rsid w:val="0004248A"/>
    <w:rsid w:val="000429FA"/>
    <w:rsid w:val="00045E38"/>
    <w:rsid w:val="00046765"/>
    <w:rsid w:val="00050B1A"/>
    <w:rsid w:val="000512D9"/>
    <w:rsid w:val="00053598"/>
    <w:rsid w:val="000538CA"/>
    <w:rsid w:val="00055F7B"/>
    <w:rsid w:val="00057C79"/>
    <w:rsid w:val="00057EE8"/>
    <w:rsid w:val="00060100"/>
    <w:rsid w:val="0006265E"/>
    <w:rsid w:val="0007004C"/>
    <w:rsid w:val="00070432"/>
    <w:rsid w:val="00077218"/>
    <w:rsid w:val="00077A81"/>
    <w:rsid w:val="00077E1B"/>
    <w:rsid w:val="00080731"/>
    <w:rsid w:val="00080985"/>
    <w:rsid w:val="00086C8B"/>
    <w:rsid w:val="00091710"/>
    <w:rsid w:val="00091E4C"/>
    <w:rsid w:val="00097BC2"/>
    <w:rsid w:val="000A4074"/>
    <w:rsid w:val="000A5588"/>
    <w:rsid w:val="000A67D1"/>
    <w:rsid w:val="000A75B3"/>
    <w:rsid w:val="000B110B"/>
    <w:rsid w:val="000B1D9F"/>
    <w:rsid w:val="000B2853"/>
    <w:rsid w:val="000B412D"/>
    <w:rsid w:val="000B6364"/>
    <w:rsid w:val="000C43A0"/>
    <w:rsid w:val="000C44E2"/>
    <w:rsid w:val="000C5D1A"/>
    <w:rsid w:val="000D0ADC"/>
    <w:rsid w:val="000D1B3C"/>
    <w:rsid w:val="000D3D80"/>
    <w:rsid w:val="000D7DC2"/>
    <w:rsid w:val="000E3636"/>
    <w:rsid w:val="000F2F06"/>
    <w:rsid w:val="000F3B5F"/>
    <w:rsid w:val="000F5EE0"/>
    <w:rsid w:val="000F6564"/>
    <w:rsid w:val="000F6E64"/>
    <w:rsid w:val="000F7066"/>
    <w:rsid w:val="00102034"/>
    <w:rsid w:val="00106D2E"/>
    <w:rsid w:val="001072ED"/>
    <w:rsid w:val="00111B4B"/>
    <w:rsid w:val="00113EF8"/>
    <w:rsid w:val="00113F66"/>
    <w:rsid w:val="00115B66"/>
    <w:rsid w:val="0011676D"/>
    <w:rsid w:val="00117852"/>
    <w:rsid w:val="0012046D"/>
    <w:rsid w:val="00130F24"/>
    <w:rsid w:val="00130FCE"/>
    <w:rsid w:val="00133869"/>
    <w:rsid w:val="0013412E"/>
    <w:rsid w:val="00134F10"/>
    <w:rsid w:val="00135949"/>
    <w:rsid w:val="00136D00"/>
    <w:rsid w:val="00142BFD"/>
    <w:rsid w:val="0014342E"/>
    <w:rsid w:val="00143794"/>
    <w:rsid w:val="00146017"/>
    <w:rsid w:val="0014677A"/>
    <w:rsid w:val="001467F9"/>
    <w:rsid w:val="001635D8"/>
    <w:rsid w:val="00164004"/>
    <w:rsid w:val="001701CE"/>
    <w:rsid w:val="00174B79"/>
    <w:rsid w:val="001757FF"/>
    <w:rsid w:val="00181EF4"/>
    <w:rsid w:val="00183844"/>
    <w:rsid w:val="0018711D"/>
    <w:rsid w:val="001913F5"/>
    <w:rsid w:val="00191873"/>
    <w:rsid w:val="00193673"/>
    <w:rsid w:val="00196A32"/>
    <w:rsid w:val="001A19EC"/>
    <w:rsid w:val="001A1D8C"/>
    <w:rsid w:val="001A7D4E"/>
    <w:rsid w:val="001B0232"/>
    <w:rsid w:val="001B1846"/>
    <w:rsid w:val="001B3F7A"/>
    <w:rsid w:val="001C025C"/>
    <w:rsid w:val="001C46FA"/>
    <w:rsid w:val="001C73B3"/>
    <w:rsid w:val="001C757A"/>
    <w:rsid w:val="001D1A1B"/>
    <w:rsid w:val="001D1BD5"/>
    <w:rsid w:val="001D2446"/>
    <w:rsid w:val="001D2BC5"/>
    <w:rsid w:val="001E0B63"/>
    <w:rsid w:val="001E0D8D"/>
    <w:rsid w:val="001E3F42"/>
    <w:rsid w:val="001F2CEF"/>
    <w:rsid w:val="00203EEC"/>
    <w:rsid w:val="0020473C"/>
    <w:rsid w:val="002061FD"/>
    <w:rsid w:val="0020640E"/>
    <w:rsid w:val="00206980"/>
    <w:rsid w:val="0021126A"/>
    <w:rsid w:val="002132C1"/>
    <w:rsid w:val="00213F47"/>
    <w:rsid w:val="00215776"/>
    <w:rsid w:val="00217440"/>
    <w:rsid w:val="00220C3E"/>
    <w:rsid w:val="00224919"/>
    <w:rsid w:val="00227523"/>
    <w:rsid w:val="00233406"/>
    <w:rsid w:val="00233B98"/>
    <w:rsid w:val="00237AC8"/>
    <w:rsid w:val="00237FB3"/>
    <w:rsid w:val="00242DD8"/>
    <w:rsid w:val="002458F5"/>
    <w:rsid w:val="00245D16"/>
    <w:rsid w:val="002522E5"/>
    <w:rsid w:val="0025369A"/>
    <w:rsid w:val="00253FD5"/>
    <w:rsid w:val="00254E93"/>
    <w:rsid w:val="0025677E"/>
    <w:rsid w:val="00257DD9"/>
    <w:rsid w:val="00260A35"/>
    <w:rsid w:val="002610BA"/>
    <w:rsid w:val="00261A2F"/>
    <w:rsid w:val="0026260E"/>
    <w:rsid w:val="0026623E"/>
    <w:rsid w:val="00266C34"/>
    <w:rsid w:val="00266D5E"/>
    <w:rsid w:val="002709B6"/>
    <w:rsid w:val="00270E79"/>
    <w:rsid w:val="00271E22"/>
    <w:rsid w:val="002736FA"/>
    <w:rsid w:val="00274432"/>
    <w:rsid w:val="002774ED"/>
    <w:rsid w:val="00281A65"/>
    <w:rsid w:val="002828EA"/>
    <w:rsid w:val="00283F51"/>
    <w:rsid w:val="0028799D"/>
    <w:rsid w:val="002904E8"/>
    <w:rsid w:val="00293A05"/>
    <w:rsid w:val="0029573A"/>
    <w:rsid w:val="002A6EB3"/>
    <w:rsid w:val="002B5AC0"/>
    <w:rsid w:val="002C0EE8"/>
    <w:rsid w:val="002C36A7"/>
    <w:rsid w:val="002C4C1F"/>
    <w:rsid w:val="002D04AD"/>
    <w:rsid w:val="002D22F2"/>
    <w:rsid w:val="002D4A2C"/>
    <w:rsid w:val="002E62C3"/>
    <w:rsid w:val="002F05A5"/>
    <w:rsid w:val="002F1136"/>
    <w:rsid w:val="002F3CC2"/>
    <w:rsid w:val="00304418"/>
    <w:rsid w:val="00307001"/>
    <w:rsid w:val="0030788F"/>
    <w:rsid w:val="00310117"/>
    <w:rsid w:val="003147DB"/>
    <w:rsid w:val="003164DA"/>
    <w:rsid w:val="00323810"/>
    <w:rsid w:val="00324254"/>
    <w:rsid w:val="00324D6D"/>
    <w:rsid w:val="00326131"/>
    <w:rsid w:val="00326188"/>
    <w:rsid w:val="0032631F"/>
    <w:rsid w:val="003429DD"/>
    <w:rsid w:val="0034510E"/>
    <w:rsid w:val="00360B2E"/>
    <w:rsid w:val="003639ED"/>
    <w:rsid w:val="00365B83"/>
    <w:rsid w:val="00366591"/>
    <w:rsid w:val="0037134A"/>
    <w:rsid w:val="00371389"/>
    <w:rsid w:val="00371E47"/>
    <w:rsid w:val="003750DA"/>
    <w:rsid w:val="00380001"/>
    <w:rsid w:val="00385718"/>
    <w:rsid w:val="00387FED"/>
    <w:rsid w:val="00393485"/>
    <w:rsid w:val="00395B83"/>
    <w:rsid w:val="003A1243"/>
    <w:rsid w:val="003A15B8"/>
    <w:rsid w:val="003A1E6B"/>
    <w:rsid w:val="003A4B65"/>
    <w:rsid w:val="003A4C45"/>
    <w:rsid w:val="003A74DC"/>
    <w:rsid w:val="003A76E5"/>
    <w:rsid w:val="003B06AC"/>
    <w:rsid w:val="003B1C3C"/>
    <w:rsid w:val="003B2D27"/>
    <w:rsid w:val="003B7029"/>
    <w:rsid w:val="003C0EA5"/>
    <w:rsid w:val="003C226F"/>
    <w:rsid w:val="003C2CA9"/>
    <w:rsid w:val="003D1565"/>
    <w:rsid w:val="003D195D"/>
    <w:rsid w:val="003D19D5"/>
    <w:rsid w:val="003D2D1C"/>
    <w:rsid w:val="003D3B10"/>
    <w:rsid w:val="003D4769"/>
    <w:rsid w:val="003D53C3"/>
    <w:rsid w:val="003D72A6"/>
    <w:rsid w:val="003E08E0"/>
    <w:rsid w:val="003E20E3"/>
    <w:rsid w:val="003E38CF"/>
    <w:rsid w:val="003E44C0"/>
    <w:rsid w:val="003E4AA3"/>
    <w:rsid w:val="003E68E4"/>
    <w:rsid w:val="003F36D4"/>
    <w:rsid w:val="00400AF3"/>
    <w:rsid w:val="00400F09"/>
    <w:rsid w:val="0040188A"/>
    <w:rsid w:val="00402CB3"/>
    <w:rsid w:val="00405C97"/>
    <w:rsid w:val="00410855"/>
    <w:rsid w:val="004122C7"/>
    <w:rsid w:val="00413C66"/>
    <w:rsid w:val="004149D0"/>
    <w:rsid w:val="00416504"/>
    <w:rsid w:val="00416737"/>
    <w:rsid w:val="004179AD"/>
    <w:rsid w:val="0042708B"/>
    <w:rsid w:val="0043666E"/>
    <w:rsid w:val="00442ECD"/>
    <w:rsid w:val="00444D8C"/>
    <w:rsid w:val="00451E1F"/>
    <w:rsid w:val="00455050"/>
    <w:rsid w:val="00455129"/>
    <w:rsid w:val="004559B1"/>
    <w:rsid w:val="00455B9B"/>
    <w:rsid w:val="00455E2A"/>
    <w:rsid w:val="00461712"/>
    <w:rsid w:val="00463181"/>
    <w:rsid w:val="004635AB"/>
    <w:rsid w:val="00465A90"/>
    <w:rsid w:val="00465B8F"/>
    <w:rsid w:val="004669C5"/>
    <w:rsid w:val="00467978"/>
    <w:rsid w:val="004706E4"/>
    <w:rsid w:val="00477987"/>
    <w:rsid w:val="00481C9A"/>
    <w:rsid w:val="004820B5"/>
    <w:rsid w:val="0048322D"/>
    <w:rsid w:val="00484F16"/>
    <w:rsid w:val="0048543E"/>
    <w:rsid w:val="004868D8"/>
    <w:rsid w:val="00491EB3"/>
    <w:rsid w:val="0049458B"/>
    <w:rsid w:val="00495F53"/>
    <w:rsid w:val="004A36E8"/>
    <w:rsid w:val="004A69F6"/>
    <w:rsid w:val="004B23DB"/>
    <w:rsid w:val="004B4C9D"/>
    <w:rsid w:val="004B503B"/>
    <w:rsid w:val="004B57F8"/>
    <w:rsid w:val="004B5C36"/>
    <w:rsid w:val="004B66FD"/>
    <w:rsid w:val="004C0F28"/>
    <w:rsid w:val="004C12DF"/>
    <w:rsid w:val="004C3953"/>
    <w:rsid w:val="004C740F"/>
    <w:rsid w:val="004D3225"/>
    <w:rsid w:val="004E1ABF"/>
    <w:rsid w:val="004E3DF8"/>
    <w:rsid w:val="004E507B"/>
    <w:rsid w:val="004E69BE"/>
    <w:rsid w:val="004E7B0A"/>
    <w:rsid w:val="004E7EA5"/>
    <w:rsid w:val="004F0DB3"/>
    <w:rsid w:val="004F48B5"/>
    <w:rsid w:val="004F4C1A"/>
    <w:rsid w:val="004F73CC"/>
    <w:rsid w:val="00501690"/>
    <w:rsid w:val="00503626"/>
    <w:rsid w:val="00504887"/>
    <w:rsid w:val="005056A5"/>
    <w:rsid w:val="00506FB6"/>
    <w:rsid w:val="00507E4F"/>
    <w:rsid w:val="00511882"/>
    <w:rsid w:val="005144DC"/>
    <w:rsid w:val="00531B82"/>
    <w:rsid w:val="005327D2"/>
    <w:rsid w:val="00542684"/>
    <w:rsid w:val="0054289E"/>
    <w:rsid w:val="00542FE8"/>
    <w:rsid w:val="0055043D"/>
    <w:rsid w:val="00551DB1"/>
    <w:rsid w:val="00563F65"/>
    <w:rsid w:val="00564568"/>
    <w:rsid w:val="0056536A"/>
    <w:rsid w:val="00565F8B"/>
    <w:rsid w:val="005809F8"/>
    <w:rsid w:val="005811E5"/>
    <w:rsid w:val="005812CA"/>
    <w:rsid w:val="005827FC"/>
    <w:rsid w:val="00584B62"/>
    <w:rsid w:val="0058781C"/>
    <w:rsid w:val="0059007C"/>
    <w:rsid w:val="00591A35"/>
    <w:rsid w:val="005940A9"/>
    <w:rsid w:val="00597317"/>
    <w:rsid w:val="005A1AA0"/>
    <w:rsid w:val="005A39CD"/>
    <w:rsid w:val="005A4693"/>
    <w:rsid w:val="005A622D"/>
    <w:rsid w:val="005B2712"/>
    <w:rsid w:val="005B53AA"/>
    <w:rsid w:val="005B5E23"/>
    <w:rsid w:val="005B67FF"/>
    <w:rsid w:val="005B7461"/>
    <w:rsid w:val="005C004B"/>
    <w:rsid w:val="005C1720"/>
    <w:rsid w:val="005C3224"/>
    <w:rsid w:val="005C4BD9"/>
    <w:rsid w:val="005C54EE"/>
    <w:rsid w:val="005C5FC7"/>
    <w:rsid w:val="005C6272"/>
    <w:rsid w:val="005C6273"/>
    <w:rsid w:val="005C76FE"/>
    <w:rsid w:val="005D248D"/>
    <w:rsid w:val="005D4721"/>
    <w:rsid w:val="005D4E80"/>
    <w:rsid w:val="005D50C1"/>
    <w:rsid w:val="005E0891"/>
    <w:rsid w:val="005E0B9E"/>
    <w:rsid w:val="005E226C"/>
    <w:rsid w:val="005E2F40"/>
    <w:rsid w:val="005E487F"/>
    <w:rsid w:val="005E50A6"/>
    <w:rsid w:val="005E51FA"/>
    <w:rsid w:val="005E7EBE"/>
    <w:rsid w:val="005F0EBC"/>
    <w:rsid w:val="005F4875"/>
    <w:rsid w:val="005F50E0"/>
    <w:rsid w:val="005F538B"/>
    <w:rsid w:val="005F5EC3"/>
    <w:rsid w:val="005F7B79"/>
    <w:rsid w:val="00600378"/>
    <w:rsid w:val="0060180F"/>
    <w:rsid w:val="0060286C"/>
    <w:rsid w:val="0060391E"/>
    <w:rsid w:val="00605731"/>
    <w:rsid w:val="00605852"/>
    <w:rsid w:val="0062109B"/>
    <w:rsid w:val="00621662"/>
    <w:rsid w:val="006262CA"/>
    <w:rsid w:val="00626397"/>
    <w:rsid w:val="006302A6"/>
    <w:rsid w:val="00630CD9"/>
    <w:rsid w:val="006311DC"/>
    <w:rsid w:val="00631461"/>
    <w:rsid w:val="0063157E"/>
    <w:rsid w:val="006372E9"/>
    <w:rsid w:val="00641FBD"/>
    <w:rsid w:val="00646B98"/>
    <w:rsid w:val="00650E8D"/>
    <w:rsid w:val="0065301C"/>
    <w:rsid w:val="00657447"/>
    <w:rsid w:val="006626A0"/>
    <w:rsid w:val="006630F8"/>
    <w:rsid w:val="00663936"/>
    <w:rsid w:val="00665414"/>
    <w:rsid w:val="00665885"/>
    <w:rsid w:val="006770B5"/>
    <w:rsid w:val="00680022"/>
    <w:rsid w:val="00680B91"/>
    <w:rsid w:val="00682BB2"/>
    <w:rsid w:val="00693983"/>
    <w:rsid w:val="00694EF8"/>
    <w:rsid w:val="006A215F"/>
    <w:rsid w:val="006A55F5"/>
    <w:rsid w:val="006B0FDF"/>
    <w:rsid w:val="006B13AF"/>
    <w:rsid w:val="006B171D"/>
    <w:rsid w:val="006B1B35"/>
    <w:rsid w:val="006B4710"/>
    <w:rsid w:val="006B7ABB"/>
    <w:rsid w:val="006C36E9"/>
    <w:rsid w:val="006C3ED8"/>
    <w:rsid w:val="006C472A"/>
    <w:rsid w:val="006D127B"/>
    <w:rsid w:val="006D4038"/>
    <w:rsid w:val="006D522C"/>
    <w:rsid w:val="006D75CC"/>
    <w:rsid w:val="006E09FE"/>
    <w:rsid w:val="006F128A"/>
    <w:rsid w:val="006F527C"/>
    <w:rsid w:val="006F6E53"/>
    <w:rsid w:val="0070087E"/>
    <w:rsid w:val="00700CA5"/>
    <w:rsid w:val="00706BB9"/>
    <w:rsid w:val="00707C8B"/>
    <w:rsid w:val="007103A1"/>
    <w:rsid w:val="00710549"/>
    <w:rsid w:val="00710B9C"/>
    <w:rsid w:val="0071169D"/>
    <w:rsid w:val="007126EB"/>
    <w:rsid w:val="00713B8E"/>
    <w:rsid w:val="00715A2F"/>
    <w:rsid w:val="00715A7B"/>
    <w:rsid w:val="00720CA8"/>
    <w:rsid w:val="0072121A"/>
    <w:rsid w:val="00726C3E"/>
    <w:rsid w:val="00731FC7"/>
    <w:rsid w:val="00734397"/>
    <w:rsid w:val="00734C99"/>
    <w:rsid w:val="00735378"/>
    <w:rsid w:val="007375DC"/>
    <w:rsid w:val="00740F68"/>
    <w:rsid w:val="00741237"/>
    <w:rsid w:val="0074218D"/>
    <w:rsid w:val="0074473E"/>
    <w:rsid w:val="007448FA"/>
    <w:rsid w:val="00745621"/>
    <w:rsid w:val="007458B6"/>
    <w:rsid w:val="00751727"/>
    <w:rsid w:val="00752CE7"/>
    <w:rsid w:val="007573E3"/>
    <w:rsid w:val="00766394"/>
    <w:rsid w:val="007668EB"/>
    <w:rsid w:val="00767E0D"/>
    <w:rsid w:val="00772DC3"/>
    <w:rsid w:val="00774E05"/>
    <w:rsid w:val="00781A6F"/>
    <w:rsid w:val="00783C0B"/>
    <w:rsid w:val="00786AA1"/>
    <w:rsid w:val="00786CE8"/>
    <w:rsid w:val="007875C4"/>
    <w:rsid w:val="00791DF5"/>
    <w:rsid w:val="0079756E"/>
    <w:rsid w:val="007A18E5"/>
    <w:rsid w:val="007A27D2"/>
    <w:rsid w:val="007B3229"/>
    <w:rsid w:val="007B323C"/>
    <w:rsid w:val="007B5279"/>
    <w:rsid w:val="007C093B"/>
    <w:rsid w:val="007C284B"/>
    <w:rsid w:val="007C2E58"/>
    <w:rsid w:val="007C2EDB"/>
    <w:rsid w:val="007C3F3E"/>
    <w:rsid w:val="007C503C"/>
    <w:rsid w:val="007D49FC"/>
    <w:rsid w:val="007D4EAE"/>
    <w:rsid w:val="007D72B3"/>
    <w:rsid w:val="007E09BF"/>
    <w:rsid w:val="007E1D0F"/>
    <w:rsid w:val="007E1E5B"/>
    <w:rsid w:val="007E6D76"/>
    <w:rsid w:val="007F2290"/>
    <w:rsid w:val="007F24D9"/>
    <w:rsid w:val="007F3D5F"/>
    <w:rsid w:val="007F6591"/>
    <w:rsid w:val="00803837"/>
    <w:rsid w:val="00806136"/>
    <w:rsid w:val="008068E7"/>
    <w:rsid w:val="00806E97"/>
    <w:rsid w:val="00811CD6"/>
    <w:rsid w:val="0081221F"/>
    <w:rsid w:val="00812823"/>
    <w:rsid w:val="00816637"/>
    <w:rsid w:val="00822F8F"/>
    <w:rsid w:val="008236E4"/>
    <w:rsid w:val="00825A9E"/>
    <w:rsid w:val="00825EC3"/>
    <w:rsid w:val="00827792"/>
    <w:rsid w:val="00830D7F"/>
    <w:rsid w:val="00830FB0"/>
    <w:rsid w:val="00835D9B"/>
    <w:rsid w:val="00835F44"/>
    <w:rsid w:val="0084116C"/>
    <w:rsid w:val="00841DDF"/>
    <w:rsid w:val="00842623"/>
    <w:rsid w:val="00843BF4"/>
    <w:rsid w:val="00844BC7"/>
    <w:rsid w:val="00850F29"/>
    <w:rsid w:val="00852640"/>
    <w:rsid w:val="0085313B"/>
    <w:rsid w:val="0085516B"/>
    <w:rsid w:val="008569B1"/>
    <w:rsid w:val="00856DF1"/>
    <w:rsid w:val="00857606"/>
    <w:rsid w:val="00857723"/>
    <w:rsid w:val="00861121"/>
    <w:rsid w:val="0086401A"/>
    <w:rsid w:val="00864B08"/>
    <w:rsid w:val="0086711A"/>
    <w:rsid w:val="00867A06"/>
    <w:rsid w:val="00872496"/>
    <w:rsid w:val="008758B6"/>
    <w:rsid w:val="00876143"/>
    <w:rsid w:val="008831D1"/>
    <w:rsid w:val="0088415F"/>
    <w:rsid w:val="008862C2"/>
    <w:rsid w:val="0089179F"/>
    <w:rsid w:val="00893FD1"/>
    <w:rsid w:val="008A4E5F"/>
    <w:rsid w:val="008A730C"/>
    <w:rsid w:val="008A796A"/>
    <w:rsid w:val="008B334D"/>
    <w:rsid w:val="008B3975"/>
    <w:rsid w:val="008B739B"/>
    <w:rsid w:val="008B76E8"/>
    <w:rsid w:val="008C169B"/>
    <w:rsid w:val="008C1A17"/>
    <w:rsid w:val="008C2F40"/>
    <w:rsid w:val="008C70B7"/>
    <w:rsid w:val="008C7A62"/>
    <w:rsid w:val="008D0454"/>
    <w:rsid w:val="008D76A9"/>
    <w:rsid w:val="008E0044"/>
    <w:rsid w:val="008E0B54"/>
    <w:rsid w:val="008E11B9"/>
    <w:rsid w:val="008E3D84"/>
    <w:rsid w:val="008E4A77"/>
    <w:rsid w:val="008E5CE4"/>
    <w:rsid w:val="008E5E3A"/>
    <w:rsid w:val="008E73DB"/>
    <w:rsid w:val="008F0035"/>
    <w:rsid w:val="008F179E"/>
    <w:rsid w:val="008F334A"/>
    <w:rsid w:val="008F618F"/>
    <w:rsid w:val="00901102"/>
    <w:rsid w:val="00904404"/>
    <w:rsid w:val="00904525"/>
    <w:rsid w:val="00905A20"/>
    <w:rsid w:val="00910930"/>
    <w:rsid w:val="00912FF0"/>
    <w:rsid w:val="00915516"/>
    <w:rsid w:val="009202B8"/>
    <w:rsid w:val="0092163A"/>
    <w:rsid w:val="00921CBF"/>
    <w:rsid w:val="00922D61"/>
    <w:rsid w:val="00924248"/>
    <w:rsid w:val="00924628"/>
    <w:rsid w:val="00927639"/>
    <w:rsid w:val="00930AE8"/>
    <w:rsid w:val="0093628E"/>
    <w:rsid w:val="00937A95"/>
    <w:rsid w:val="00941394"/>
    <w:rsid w:val="00947AC2"/>
    <w:rsid w:val="0095422F"/>
    <w:rsid w:val="00955FCF"/>
    <w:rsid w:val="00962FC7"/>
    <w:rsid w:val="00967E86"/>
    <w:rsid w:val="00971561"/>
    <w:rsid w:val="009725C0"/>
    <w:rsid w:val="00974657"/>
    <w:rsid w:val="00982377"/>
    <w:rsid w:val="00983974"/>
    <w:rsid w:val="009862AE"/>
    <w:rsid w:val="009903A9"/>
    <w:rsid w:val="009911D9"/>
    <w:rsid w:val="00992C03"/>
    <w:rsid w:val="00993F36"/>
    <w:rsid w:val="009963FF"/>
    <w:rsid w:val="009A1334"/>
    <w:rsid w:val="009A2906"/>
    <w:rsid w:val="009A43BC"/>
    <w:rsid w:val="009A563C"/>
    <w:rsid w:val="009A5A30"/>
    <w:rsid w:val="009A6277"/>
    <w:rsid w:val="009A68E0"/>
    <w:rsid w:val="009A7133"/>
    <w:rsid w:val="009B10CB"/>
    <w:rsid w:val="009B497B"/>
    <w:rsid w:val="009C0235"/>
    <w:rsid w:val="009C1623"/>
    <w:rsid w:val="009C30C3"/>
    <w:rsid w:val="009D0274"/>
    <w:rsid w:val="009D0AA3"/>
    <w:rsid w:val="009D16CC"/>
    <w:rsid w:val="009D2BCB"/>
    <w:rsid w:val="009E6E51"/>
    <w:rsid w:val="009E7A2D"/>
    <w:rsid w:val="009F19D9"/>
    <w:rsid w:val="009F7ECE"/>
    <w:rsid w:val="00A0471F"/>
    <w:rsid w:val="00A05B41"/>
    <w:rsid w:val="00A07CE4"/>
    <w:rsid w:val="00A1315E"/>
    <w:rsid w:val="00A13E83"/>
    <w:rsid w:val="00A17241"/>
    <w:rsid w:val="00A2330F"/>
    <w:rsid w:val="00A25589"/>
    <w:rsid w:val="00A26C71"/>
    <w:rsid w:val="00A34415"/>
    <w:rsid w:val="00A35245"/>
    <w:rsid w:val="00A36AAE"/>
    <w:rsid w:val="00A3751D"/>
    <w:rsid w:val="00A42125"/>
    <w:rsid w:val="00A42A3B"/>
    <w:rsid w:val="00A438B1"/>
    <w:rsid w:val="00A44919"/>
    <w:rsid w:val="00A5128F"/>
    <w:rsid w:val="00A51B91"/>
    <w:rsid w:val="00A523C9"/>
    <w:rsid w:val="00A52CE8"/>
    <w:rsid w:val="00A610FA"/>
    <w:rsid w:val="00A64948"/>
    <w:rsid w:val="00A67C75"/>
    <w:rsid w:val="00A71B01"/>
    <w:rsid w:val="00A7570B"/>
    <w:rsid w:val="00A76BDC"/>
    <w:rsid w:val="00A827AC"/>
    <w:rsid w:val="00A8727D"/>
    <w:rsid w:val="00A92A8F"/>
    <w:rsid w:val="00A97363"/>
    <w:rsid w:val="00A97A86"/>
    <w:rsid w:val="00A97AFD"/>
    <w:rsid w:val="00AA3F58"/>
    <w:rsid w:val="00AA54A2"/>
    <w:rsid w:val="00AA7383"/>
    <w:rsid w:val="00AA7460"/>
    <w:rsid w:val="00AB2B12"/>
    <w:rsid w:val="00AB3F3D"/>
    <w:rsid w:val="00AB665E"/>
    <w:rsid w:val="00AB67B7"/>
    <w:rsid w:val="00AB7424"/>
    <w:rsid w:val="00AC17D3"/>
    <w:rsid w:val="00AC18D8"/>
    <w:rsid w:val="00AC4016"/>
    <w:rsid w:val="00AC4632"/>
    <w:rsid w:val="00AD1AC1"/>
    <w:rsid w:val="00AD6958"/>
    <w:rsid w:val="00AE1B99"/>
    <w:rsid w:val="00AE2D8E"/>
    <w:rsid w:val="00AF066F"/>
    <w:rsid w:val="00AF09B0"/>
    <w:rsid w:val="00AF1CB9"/>
    <w:rsid w:val="00AF23E1"/>
    <w:rsid w:val="00AF2BE3"/>
    <w:rsid w:val="00AF5B61"/>
    <w:rsid w:val="00AF5F28"/>
    <w:rsid w:val="00AF6BEC"/>
    <w:rsid w:val="00AF7663"/>
    <w:rsid w:val="00B018AF"/>
    <w:rsid w:val="00B0329C"/>
    <w:rsid w:val="00B05B56"/>
    <w:rsid w:val="00B07845"/>
    <w:rsid w:val="00B11E23"/>
    <w:rsid w:val="00B2035B"/>
    <w:rsid w:val="00B20AEB"/>
    <w:rsid w:val="00B221DF"/>
    <w:rsid w:val="00B23CAD"/>
    <w:rsid w:val="00B31886"/>
    <w:rsid w:val="00B31955"/>
    <w:rsid w:val="00B31C0A"/>
    <w:rsid w:val="00B35A53"/>
    <w:rsid w:val="00B4064A"/>
    <w:rsid w:val="00B41F12"/>
    <w:rsid w:val="00B516DE"/>
    <w:rsid w:val="00B52EA1"/>
    <w:rsid w:val="00B55664"/>
    <w:rsid w:val="00B572A4"/>
    <w:rsid w:val="00B63CF5"/>
    <w:rsid w:val="00B646FB"/>
    <w:rsid w:val="00B70C0E"/>
    <w:rsid w:val="00B813D5"/>
    <w:rsid w:val="00B81E20"/>
    <w:rsid w:val="00B856C5"/>
    <w:rsid w:val="00B93A16"/>
    <w:rsid w:val="00BA3F8A"/>
    <w:rsid w:val="00BA67BC"/>
    <w:rsid w:val="00BB047E"/>
    <w:rsid w:val="00BB3224"/>
    <w:rsid w:val="00BB41CC"/>
    <w:rsid w:val="00BB789E"/>
    <w:rsid w:val="00BC4F40"/>
    <w:rsid w:val="00BC74A0"/>
    <w:rsid w:val="00BC7F66"/>
    <w:rsid w:val="00BD04C2"/>
    <w:rsid w:val="00BD0A3C"/>
    <w:rsid w:val="00BD1B20"/>
    <w:rsid w:val="00BD3125"/>
    <w:rsid w:val="00BD67B0"/>
    <w:rsid w:val="00BD6833"/>
    <w:rsid w:val="00BE0598"/>
    <w:rsid w:val="00BE429B"/>
    <w:rsid w:val="00BE5AF8"/>
    <w:rsid w:val="00BF00D6"/>
    <w:rsid w:val="00BF65AF"/>
    <w:rsid w:val="00C0172D"/>
    <w:rsid w:val="00C01C7B"/>
    <w:rsid w:val="00C1148C"/>
    <w:rsid w:val="00C12E9A"/>
    <w:rsid w:val="00C1478E"/>
    <w:rsid w:val="00C16308"/>
    <w:rsid w:val="00C210D1"/>
    <w:rsid w:val="00C21B09"/>
    <w:rsid w:val="00C250D4"/>
    <w:rsid w:val="00C252E1"/>
    <w:rsid w:val="00C312C7"/>
    <w:rsid w:val="00C35CA5"/>
    <w:rsid w:val="00C36C43"/>
    <w:rsid w:val="00C37FB6"/>
    <w:rsid w:val="00C403CC"/>
    <w:rsid w:val="00C40F7D"/>
    <w:rsid w:val="00C4456B"/>
    <w:rsid w:val="00C44ADD"/>
    <w:rsid w:val="00C45782"/>
    <w:rsid w:val="00C51F66"/>
    <w:rsid w:val="00C54AF3"/>
    <w:rsid w:val="00C5619F"/>
    <w:rsid w:val="00C56728"/>
    <w:rsid w:val="00C57049"/>
    <w:rsid w:val="00C5765C"/>
    <w:rsid w:val="00C60EF2"/>
    <w:rsid w:val="00C60FAC"/>
    <w:rsid w:val="00C64B72"/>
    <w:rsid w:val="00C6774C"/>
    <w:rsid w:val="00C67CD9"/>
    <w:rsid w:val="00C70065"/>
    <w:rsid w:val="00C7518C"/>
    <w:rsid w:val="00C8202B"/>
    <w:rsid w:val="00C91F61"/>
    <w:rsid w:val="00C93274"/>
    <w:rsid w:val="00CA15F1"/>
    <w:rsid w:val="00CA558F"/>
    <w:rsid w:val="00CA65E6"/>
    <w:rsid w:val="00CA7E1E"/>
    <w:rsid w:val="00CB10ED"/>
    <w:rsid w:val="00CB1B16"/>
    <w:rsid w:val="00CB39C9"/>
    <w:rsid w:val="00CC2397"/>
    <w:rsid w:val="00CC46DC"/>
    <w:rsid w:val="00CC656C"/>
    <w:rsid w:val="00CE161B"/>
    <w:rsid w:val="00CE1D22"/>
    <w:rsid w:val="00CE5CA2"/>
    <w:rsid w:val="00CE5D52"/>
    <w:rsid w:val="00CE7E0E"/>
    <w:rsid w:val="00CF3CCF"/>
    <w:rsid w:val="00CF6296"/>
    <w:rsid w:val="00D00139"/>
    <w:rsid w:val="00D01C5E"/>
    <w:rsid w:val="00D02064"/>
    <w:rsid w:val="00D02C3B"/>
    <w:rsid w:val="00D03E6C"/>
    <w:rsid w:val="00D0667C"/>
    <w:rsid w:val="00D10D8B"/>
    <w:rsid w:val="00D12C28"/>
    <w:rsid w:val="00D15599"/>
    <w:rsid w:val="00D161A6"/>
    <w:rsid w:val="00D17DDC"/>
    <w:rsid w:val="00D21691"/>
    <w:rsid w:val="00D22029"/>
    <w:rsid w:val="00D22E9F"/>
    <w:rsid w:val="00D235FE"/>
    <w:rsid w:val="00D2433D"/>
    <w:rsid w:val="00D25A80"/>
    <w:rsid w:val="00D263B9"/>
    <w:rsid w:val="00D30514"/>
    <w:rsid w:val="00D37D40"/>
    <w:rsid w:val="00D44915"/>
    <w:rsid w:val="00D50DD7"/>
    <w:rsid w:val="00D54CCB"/>
    <w:rsid w:val="00D60172"/>
    <w:rsid w:val="00D6096A"/>
    <w:rsid w:val="00D6504B"/>
    <w:rsid w:val="00D67339"/>
    <w:rsid w:val="00D73C37"/>
    <w:rsid w:val="00D82ED1"/>
    <w:rsid w:val="00D83493"/>
    <w:rsid w:val="00D84B47"/>
    <w:rsid w:val="00D87FE8"/>
    <w:rsid w:val="00D9250E"/>
    <w:rsid w:val="00D92945"/>
    <w:rsid w:val="00D93FAD"/>
    <w:rsid w:val="00D94ED9"/>
    <w:rsid w:val="00D9768D"/>
    <w:rsid w:val="00DA07C0"/>
    <w:rsid w:val="00DA63F0"/>
    <w:rsid w:val="00DA791A"/>
    <w:rsid w:val="00DA7AFF"/>
    <w:rsid w:val="00DB22CD"/>
    <w:rsid w:val="00DB40E8"/>
    <w:rsid w:val="00DB4D9D"/>
    <w:rsid w:val="00DB61CE"/>
    <w:rsid w:val="00DC01DA"/>
    <w:rsid w:val="00DC1A68"/>
    <w:rsid w:val="00DC7FEA"/>
    <w:rsid w:val="00DD0D63"/>
    <w:rsid w:val="00DD2514"/>
    <w:rsid w:val="00DD28F9"/>
    <w:rsid w:val="00DD2DC5"/>
    <w:rsid w:val="00DD373D"/>
    <w:rsid w:val="00DD5CDE"/>
    <w:rsid w:val="00DD70DB"/>
    <w:rsid w:val="00DE45C0"/>
    <w:rsid w:val="00DE65D7"/>
    <w:rsid w:val="00DE67AA"/>
    <w:rsid w:val="00DF1669"/>
    <w:rsid w:val="00DF2742"/>
    <w:rsid w:val="00DF49D0"/>
    <w:rsid w:val="00E064F3"/>
    <w:rsid w:val="00E07732"/>
    <w:rsid w:val="00E16066"/>
    <w:rsid w:val="00E20650"/>
    <w:rsid w:val="00E255FA"/>
    <w:rsid w:val="00E26DB4"/>
    <w:rsid w:val="00E3032C"/>
    <w:rsid w:val="00E316A0"/>
    <w:rsid w:val="00E33326"/>
    <w:rsid w:val="00E37CF0"/>
    <w:rsid w:val="00E413F7"/>
    <w:rsid w:val="00E44395"/>
    <w:rsid w:val="00E4494D"/>
    <w:rsid w:val="00E4601E"/>
    <w:rsid w:val="00E64751"/>
    <w:rsid w:val="00E6595B"/>
    <w:rsid w:val="00E712E7"/>
    <w:rsid w:val="00E7181B"/>
    <w:rsid w:val="00E74E8A"/>
    <w:rsid w:val="00E75548"/>
    <w:rsid w:val="00E803F9"/>
    <w:rsid w:val="00E80C6D"/>
    <w:rsid w:val="00E820AA"/>
    <w:rsid w:val="00E848A5"/>
    <w:rsid w:val="00E928CA"/>
    <w:rsid w:val="00EA3644"/>
    <w:rsid w:val="00EB29CC"/>
    <w:rsid w:val="00EB5754"/>
    <w:rsid w:val="00EC31B9"/>
    <w:rsid w:val="00EC4A73"/>
    <w:rsid w:val="00EC74B5"/>
    <w:rsid w:val="00ED1668"/>
    <w:rsid w:val="00ED5556"/>
    <w:rsid w:val="00ED7932"/>
    <w:rsid w:val="00EE1D2B"/>
    <w:rsid w:val="00EE5208"/>
    <w:rsid w:val="00EF34E3"/>
    <w:rsid w:val="00EF3F4D"/>
    <w:rsid w:val="00EF5659"/>
    <w:rsid w:val="00EF733E"/>
    <w:rsid w:val="00EF7D6E"/>
    <w:rsid w:val="00F00687"/>
    <w:rsid w:val="00F04EBB"/>
    <w:rsid w:val="00F0687C"/>
    <w:rsid w:val="00F070C2"/>
    <w:rsid w:val="00F103D7"/>
    <w:rsid w:val="00F10FE4"/>
    <w:rsid w:val="00F148C6"/>
    <w:rsid w:val="00F15218"/>
    <w:rsid w:val="00F153C7"/>
    <w:rsid w:val="00F15A1E"/>
    <w:rsid w:val="00F16B66"/>
    <w:rsid w:val="00F2207B"/>
    <w:rsid w:val="00F2232D"/>
    <w:rsid w:val="00F22EF2"/>
    <w:rsid w:val="00F269E0"/>
    <w:rsid w:val="00F26A26"/>
    <w:rsid w:val="00F26ECA"/>
    <w:rsid w:val="00F27EE3"/>
    <w:rsid w:val="00F30264"/>
    <w:rsid w:val="00F34939"/>
    <w:rsid w:val="00F36BA6"/>
    <w:rsid w:val="00F41D9A"/>
    <w:rsid w:val="00F45905"/>
    <w:rsid w:val="00F46623"/>
    <w:rsid w:val="00F50F8B"/>
    <w:rsid w:val="00F56055"/>
    <w:rsid w:val="00F56500"/>
    <w:rsid w:val="00F56EE9"/>
    <w:rsid w:val="00F6197F"/>
    <w:rsid w:val="00F639F0"/>
    <w:rsid w:val="00F64612"/>
    <w:rsid w:val="00F707B6"/>
    <w:rsid w:val="00F7429E"/>
    <w:rsid w:val="00F74AA9"/>
    <w:rsid w:val="00F7579D"/>
    <w:rsid w:val="00F75E47"/>
    <w:rsid w:val="00F80E90"/>
    <w:rsid w:val="00F81165"/>
    <w:rsid w:val="00F86D67"/>
    <w:rsid w:val="00F919BD"/>
    <w:rsid w:val="00F91B8E"/>
    <w:rsid w:val="00F92722"/>
    <w:rsid w:val="00F93889"/>
    <w:rsid w:val="00F95C25"/>
    <w:rsid w:val="00F96836"/>
    <w:rsid w:val="00FA2E70"/>
    <w:rsid w:val="00FA30DC"/>
    <w:rsid w:val="00FA40C0"/>
    <w:rsid w:val="00FA78D7"/>
    <w:rsid w:val="00FB1A96"/>
    <w:rsid w:val="00FB1AD7"/>
    <w:rsid w:val="00FB1D58"/>
    <w:rsid w:val="00FB2D5D"/>
    <w:rsid w:val="00FB3414"/>
    <w:rsid w:val="00FB760E"/>
    <w:rsid w:val="00FC4035"/>
    <w:rsid w:val="00FC6611"/>
    <w:rsid w:val="00FD2403"/>
    <w:rsid w:val="00FD3668"/>
    <w:rsid w:val="00FD5C82"/>
    <w:rsid w:val="00FD74FE"/>
    <w:rsid w:val="00FE240F"/>
    <w:rsid w:val="00FE3555"/>
    <w:rsid w:val="00FE74D8"/>
    <w:rsid w:val="00FF017A"/>
    <w:rsid w:val="00FF484C"/>
    <w:rsid w:val="00FF7919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A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6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EB49-08A1-4F33-B25A-59EDE399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78</cp:revision>
  <dcterms:created xsi:type="dcterms:W3CDTF">2014-05-19T06:19:00Z</dcterms:created>
  <dcterms:modified xsi:type="dcterms:W3CDTF">2022-05-13T13:28:00Z</dcterms:modified>
</cp:coreProperties>
</file>